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70E2" w14:textId="77777777" w:rsidR="00FC1C0C" w:rsidRDefault="00670D00" w:rsidP="005323C7">
      <w:pPr>
        <w:spacing w:after="0" w:line="240" w:lineRule="auto"/>
        <w:rPr>
          <w:rFonts w:eastAsia="Calibri" w:cs="Calibri"/>
          <w:b/>
        </w:rPr>
      </w:pPr>
      <w:r w:rsidRPr="00FE33A7">
        <w:rPr>
          <w:b/>
          <w:bCs/>
        </w:rPr>
        <w:t xml:space="preserve">Tydzień XVIII. </w:t>
      </w:r>
      <w:r w:rsidRPr="00FE33A7">
        <w:rPr>
          <w:rFonts w:eastAsia="Calibri" w:cs="Calibri"/>
          <w:b/>
        </w:rPr>
        <w:t>Cuda techniki</w:t>
      </w:r>
    </w:p>
    <w:p w14:paraId="1FE83777" w14:textId="77777777" w:rsidR="00FE33A7" w:rsidRPr="00FE33A7" w:rsidRDefault="00FE33A7" w:rsidP="005323C7">
      <w:pPr>
        <w:spacing w:after="0" w:line="240" w:lineRule="auto"/>
        <w:rPr>
          <w:rFonts w:ascii="Calibri" w:hAnsi="Calibri" w:cs="Calibri"/>
          <w:b/>
          <w:bCs/>
        </w:rPr>
      </w:pPr>
    </w:p>
    <w:p w14:paraId="2AA48DE7" w14:textId="77777777" w:rsidR="00FC1C0C" w:rsidRDefault="00670D00" w:rsidP="005323C7">
      <w:pPr>
        <w:spacing w:after="0" w:line="240" w:lineRule="auto"/>
        <w:rPr>
          <w:b/>
          <w:bCs/>
        </w:rPr>
      </w:pPr>
      <w:r w:rsidRPr="00FE33A7">
        <w:rPr>
          <w:b/>
          <w:bCs/>
        </w:rPr>
        <w:t>Zamierzenia wychowawczo-dydaktyczne (cele ogólne)</w:t>
      </w:r>
    </w:p>
    <w:p w14:paraId="05E48DD8" w14:textId="77777777" w:rsidR="00FE33A7" w:rsidRPr="00FE33A7" w:rsidRDefault="00FE33A7" w:rsidP="005323C7">
      <w:pPr>
        <w:spacing w:after="0" w:line="240" w:lineRule="auto"/>
        <w:rPr>
          <w:rFonts w:ascii="Times New Roman" w:hAnsi="Times New Roman"/>
          <w:b/>
          <w:bCs/>
        </w:rPr>
      </w:pPr>
    </w:p>
    <w:p w14:paraId="2C22506A" w14:textId="77777777" w:rsidR="00FC1C0C" w:rsidRDefault="00670D00" w:rsidP="005323C7">
      <w:pPr>
        <w:widowControl w:val="0"/>
        <w:numPr>
          <w:ilvl w:val="0"/>
          <w:numId w:val="1"/>
        </w:numPr>
        <w:spacing w:after="0" w:line="240" w:lineRule="auto"/>
      </w:pPr>
      <w:r w:rsidRPr="00FE33A7">
        <w:t>poznawanie sprzętów, urządzeń ułatwiających codzienne funkcjonowanie, kształtowanie umiejętności formułowania różnic i podobieństw między sprzętami, zwrócenie uwagi na to, jaki wpływ wynalazki mają na nasze funkcjonowanie i zachowania</w:t>
      </w:r>
    </w:p>
    <w:p w14:paraId="3B73CE25" w14:textId="77777777" w:rsidR="00FE33A7" w:rsidRPr="00FE33A7" w:rsidRDefault="00FE33A7" w:rsidP="005323C7">
      <w:pPr>
        <w:widowControl w:val="0"/>
        <w:spacing w:after="0" w:line="240" w:lineRule="auto"/>
        <w:ind w:left="720"/>
      </w:pPr>
    </w:p>
    <w:p w14:paraId="64B840E6" w14:textId="77777777" w:rsidR="00FC1C0C" w:rsidRDefault="00670D00" w:rsidP="005323C7">
      <w:pPr>
        <w:widowControl w:val="0"/>
        <w:numPr>
          <w:ilvl w:val="0"/>
          <w:numId w:val="1"/>
        </w:numPr>
        <w:spacing w:after="0" w:line="240" w:lineRule="auto"/>
      </w:pPr>
      <w:r w:rsidRPr="00FE33A7">
        <w:t xml:space="preserve">zapoznanie z literą r, R, rozwijanie wyobraźni podczas zabawach kreujących nowe sprzęty, urządzenia </w:t>
      </w:r>
    </w:p>
    <w:p w14:paraId="0B9EA122" w14:textId="77777777" w:rsidR="00FE33A7" w:rsidRPr="00FE33A7" w:rsidRDefault="00FE33A7" w:rsidP="005323C7">
      <w:pPr>
        <w:widowControl w:val="0"/>
        <w:spacing w:after="0" w:line="240" w:lineRule="auto"/>
      </w:pPr>
    </w:p>
    <w:p w14:paraId="5F984634" w14:textId="77777777" w:rsidR="00FC1C0C" w:rsidRPr="00FE33A7" w:rsidRDefault="00670D00" w:rsidP="005323C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FE33A7">
        <w:t>przydatne w codziennym funkcjonowaniu, ćwiczenie umiejętności konstrukcyjnych, doskonalenie współdziałania</w:t>
      </w:r>
    </w:p>
    <w:p w14:paraId="6FCA2336" w14:textId="77777777" w:rsidR="00FE33A7" w:rsidRPr="00FE33A7" w:rsidRDefault="00FE33A7" w:rsidP="005323C7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38B5C528" w14:textId="77777777" w:rsidR="00FC1C0C" w:rsidRDefault="00670D00" w:rsidP="005323C7">
      <w:pPr>
        <w:widowControl w:val="0"/>
        <w:numPr>
          <w:ilvl w:val="0"/>
          <w:numId w:val="1"/>
        </w:numPr>
        <w:spacing w:after="0" w:line="240" w:lineRule="auto"/>
      </w:pPr>
      <w:r w:rsidRPr="00FE33A7">
        <w:t>zapoznanie z liczbą 8, ćwiczenie umiejętności kodowania, uświadomienie wartości pracy ludzkiej w wymiarze ekonomicznym, organizowanie sytuacji zabawowych sprzyjających poznaniu zasad działania bankomatu, wdrażanie do bezpiecznego korzystania z bankomatu i kart płatniczych, ćwiczenie umiejętności czekania na swoją kolej</w:t>
      </w:r>
    </w:p>
    <w:p w14:paraId="305950CC" w14:textId="77777777" w:rsidR="00FE33A7" w:rsidRPr="00FE33A7" w:rsidRDefault="00FE33A7" w:rsidP="005323C7">
      <w:pPr>
        <w:widowControl w:val="0"/>
        <w:spacing w:after="0" w:line="240" w:lineRule="auto"/>
      </w:pPr>
    </w:p>
    <w:p w14:paraId="6D7D5D9A" w14:textId="77777777" w:rsidR="00FC1C0C" w:rsidRPr="00FE33A7" w:rsidRDefault="00670D00" w:rsidP="005323C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FE33A7">
        <w:t>utrwalenie nazw wybranych środków transportu i podziału na dawne i współczesne, poznanie sposob</w:t>
      </w:r>
      <w:r w:rsidRPr="00FE33A7">
        <w:rPr>
          <w:rFonts w:cs="Calibri"/>
        </w:rPr>
        <w:t>ó</w:t>
      </w:r>
      <w:r w:rsidRPr="00FE33A7">
        <w:t>w poruszania si</w:t>
      </w:r>
      <w:r w:rsidRPr="00FE33A7">
        <w:rPr>
          <w:rFonts w:cs="Calibri"/>
        </w:rPr>
        <w:t>ę</w:t>
      </w:r>
      <w:r w:rsidRPr="00FE33A7">
        <w:t xml:space="preserve"> r</w:t>
      </w:r>
      <w:r w:rsidRPr="00FE33A7">
        <w:rPr>
          <w:rFonts w:cs="Calibri"/>
        </w:rPr>
        <w:t>óż</w:t>
      </w:r>
      <w:r w:rsidRPr="00FE33A7">
        <w:t>nych pojazd</w:t>
      </w:r>
      <w:r w:rsidRPr="00FE33A7">
        <w:rPr>
          <w:rFonts w:cs="Calibri"/>
        </w:rPr>
        <w:t>ó</w:t>
      </w:r>
      <w:r w:rsidRPr="00FE33A7">
        <w:t xml:space="preserve">w, </w:t>
      </w:r>
      <w:r w:rsidRPr="00FE33A7">
        <w:rPr>
          <w:rFonts w:cs="Calibri"/>
        </w:rPr>
        <w:t>ć</w:t>
      </w:r>
      <w:r w:rsidRPr="00FE33A7">
        <w:t>wiczenie umiej</w:t>
      </w:r>
      <w:r w:rsidRPr="00FE33A7">
        <w:rPr>
          <w:rFonts w:cs="Calibri"/>
        </w:rPr>
        <w:t>ę</w:t>
      </w:r>
      <w:r w:rsidRPr="00FE33A7">
        <w:t>tności konstrukcyjnych, rozwijanie komunikacji</w:t>
      </w:r>
    </w:p>
    <w:p w14:paraId="7D7CBF53" w14:textId="77777777" w:rsidR="00FE33A7" w:rsidRPr="00FE33A7" w:rsidRDefault="00FE33A7" w:rsidP="005323C7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35C4C006" w14:textId="77777777" w:rsidR="00FC1C0C" w:rsidRPr="00FE33A7" w:rsidRDefault="00670D00" w:rsidP="005323C7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FE33A7">
        <w:rPr>
          <w:rFonts w:cstheme="minorHAnsi"/>
          <w:bCs/>
        </w:rPr>
        <w:t>poszerzanie wiedzy o technice i robotach, ćwiczenie umiejętności konstrukcyjnych, rozwijanie kreatywno</w:t>
      </w:r>
      <w:r w:rsidRPr="00FE33A7">
        <w:rPr>
          <w:rFonts w:cs="Calibri"/>
          <w:bCs/>
        </w:rPr>
        <w:t>ś</w:t>
      </w:r>
      <w:r w:rsidRPr="00FE33A7">
        <w:rPr>
          <w:rFonts w:cstheme="minorHAnsi"/>
          <w:bCs/>
        </w:rPr>
        <w:t>ci</w:t>
      </w:r>
    </w:p>
    <w:p w14:paraId="58077D2C" w14:textId="77777777" w:rsidR="00FC1C0C" w:rsidRDefault="00FC1C0C" w:rsidP="005323C7">
      <w:pPr>
        <w:spacing w:after="0" w:line="360" w:lineRule="auto"/>
      </w:pPr>
    </w:p>
    <w:p w14:paraId="3259D667" w14:textId="77777777" w:rsidR="00FC1C0C" w:rsidRDefault="00FC1C0C">
      <w:pPr>
        <w:spacing w:after="0" w:line="360" w:lineRule="auto"/>
      </w:pPr>
    </w:p>
    <w:p w14:paraId="3B8309F4" w14:textId="77777777" w:rsidR="00FC1C0C" w:rsidRDefault="00FC1C0C">
      <w:pPr>
        <w:spacing w:after="0" w:line="360" w:lineRule="auto"/>
      </w:pPr>
    </w:p>
    <w:p w14:paraId="2D21BBFF" w14:textId="77777777" w:rsidR="00FC1C0C" w:rsidRDefault="00FC1C0C">
      <w:pPr>
        <w:spacing w:after="0" w:line="360" w:lineRule="auto"/>
      </w:pPr>
    </w:p>
    <w:p w14:paraId="0235DDC3" w14:textId="77777777" w:rsidR="00FC1C0C" w:rsidRDefault="00FC1C0C">
      <w:pPr>
        <w:spacing w:after="0" w:line="360" w:lineRule="auto"/>
      </w:pPr>
    </w:p>
    <w:p w14:paraId="67893730" w14:textId="77777777" w:rsidR="00FC1C0C" w:rsidRDefault="00FC1C0C">
      <w:pPr>
        <w:spacing w:after="0" w:line="360" w:lineRule="auto"/>
      </w:pPr>
    </w:p>
    <w:p w14:paraId="161712DF" w14:textId="77777777" w:rsidR="00FC1C0C" w:rsidRDefault="00FC1C0C">
      <w:pPr>
        <w:spacing w:after="0" w:line="360" w:lineRule="auto"/>
      </w:pPr>
    </w:p>
    <w:p w14:paraId="0E3BA4BF" w14:textId="77777777" w:rsidR="00FC1C0C" w:rsidRDefault="00FC1C0C">
      <w:pPr>
        <w:spacing w:after="0" w:line="360" w:lineRule="auto"/>
        <w:rPr>
          <w:rFonts w:ascii="Calibri" w:hAnsi="Calibri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2879"/>
        <w:gridCol w:w="5254"/>
        <w:gridCol w:w="1552"/>
        <w:gridCol w:w="1552"/>
        <w:gridCol w:w="1850"/>
      </w:tblGrid>
      <w:tr w:rsidR="00FC1C0C" w14:paraId="0843CC95" w14:textId="77777777" w:rsidTr="005323C7">
        <w:trPr>
          <w:trHeight w:val="569"/>
        </w:trPr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2BDB8D" w14:textId="77777777" w:rsidR="00FC1C0C" w:rsidRDefault="00670D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92717D" w14:textId="77777777" w:rsidR="00FC1C0C" w:rsidRDefault="00670D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1883E7" w14:textId="77777777" w:rsidR="00FC1C0C" w:rsidRDefault="00670D00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89174C" w14:textId="77777777" w:rsidR="00FC1C0C" w:rsidRDefault="00670D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4FAB67" w14:textId="77777777" w:rsidR="00FC1C0C" w:rsidRDefault="00670D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F84BB" w14:textId="77777777" w:rsidR="00FC1C0C" w:rsidRDefault="00670D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604C95" w14:paraId="75F1545F" w14:textId="77777777" w:rsidTr="005323C7">
        <w:trPr>
          <w:cantSplit/>
          <w:trHeight w:val="451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3105" w14:textId="77777777" w:rsidR="00604C95" w:rsidRDefault="00604C95" w:rsidP="00604C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owinki techniczne</w:t>
            </w:r>
          </w:p>
          <w:p w14:paraId="6AC14BD4" w14:textId="77777777" w:rsidR="00604C95" w:rsidRDefault="00604C95" w:rsidP="00604C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486FB01" w14:textId="77777777" w:rsidR="00604C95" w:rsidRDefault="00604C95" w:rsidP="00604C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95819ED" w14:textId="77777777" w:rsidR="00604C95" w:rsidRDefault="00604C95" w:rsidP="00604C95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544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Robot Robuś” – powitanka.</w:t>
            </w:r>
          </w:p>
          <w:p w14:paraId="3C9987C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CE07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5261D75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0E8F9EB8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36C8B875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4D59428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658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5–36, </w:t>
            </w:r>
            <w:r>
              <w:rPr>
                <w:rFonts w:cstheme="minorHAnsi"/>
                <w:i/>
              </w:rPr>
              <w:t xml:space="preserve">e-Miś, </w:t>
            </w:r>
            <w:r>
              <w:rPr>
                <w:rFonts w:cstheme="minorHAnsi"/>
              </w:rPr>
              <w:t>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6A0D" w14:textId="0B741125" w:rsidR="00604C95" w:rsidRDefault="00604C95" w:rsidP="00604C95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459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627CB8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  <w:p w14:paraId="2FB6E90F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1717AC15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  <w:p w14:paraId="02316DFC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z zakresu nowych technologii i inżynierii</w:t>
            </w:r>
          </w:p>
          <w:p w14:paraId="3D55138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  <w:p w14:paraId="03DBA1C8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  <w:p w14:paraId="1BDA1774" w14:textId="77777777" w:rsidR="00604C95" w:rsidRDefault="00604C95" w:rsidP="00604C95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18C26D8C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33730E5D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EA969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065F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Nowinki techniczne” – zabawa wprowadzająca do tematu dni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5390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pojęcia: </w:t>
            </w:r>
            <w:r>
              <w:rPr>
                <w:rFonts w:cstheme="minorHAnsi"/>
                <w:i/>
                <w:iCs/>
              </w:rPr>
              <w:t>nowinki techniczne, wynalazek</w:t>
            </w:r>
          </w:p>
          <w:p w14:paraId="25158844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</w:rPr>
              <w:t xml:space="preserve"> wymienia sprzęty, urządzenia ułatwiające codzienne funkcjonowanie</w:t>
            </w:r>
          </w:p>
          <w:p w14:paraId="46196115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formułuje różnice i podobieństwa między sprzętami codziennego użytku</w:t>
            </w:r>
          </w:p>
          <w:p w14:paraId="56AE4E4D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rozmowie, słucha rozmówcy, zadaje pytan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BA7C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e laptopa (zob. planer tygodniowy lub KO1.132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1113" w14:textId="02F81074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C6B7C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85B98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" w:anchor="Poznawczy_obszar_rozwoju_dziecka" w:tooltip="czyta obrazy, wyodrębnia i nazywa ich elementy, nazywa symbole i znaki znajdujące się w otoczeniu, wyjaśnia ich znaczenie" w:history="1">
              <w:r w:rsidRPr="00D4111A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97AB3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CBA47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55318CC7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AC4B9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DD3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8. Kształtowanie codziennych nawyków higienicznych po zabawie i przed posiłkiem.</w:t>
            </w:r>
          </w:p>
          <w:p w14:paraId="3C88C2C0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20EE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sprawnia motorykę dużą podczas zabaw ruchowych</w:t>
            </w:r>
          </w:p>
          <w:p w14:paraId="64903ADA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naśladuje ruchem pracę wybranych urządzeń technicznych</w:t>
            </w:r>
          </w:p>
          <w:p w14:paraId="0C2EA8B9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ustawia się na sygnał w dwuszeregu, rzędzie, parach i sprawnie zmienia miejsca i ustawienia</w:t>
            </w:r>
          </w:p>
          <w:p w14:paraId="750B676B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pomaga nakrywać do stołu i sprząta po posiłku</w:t>
            </w:r>
          </w:p>
          <w:p w14:paraId="518B6623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jaśnia, kiedy należy myć ręce, i samodzielnie podejmuje tę czyn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26B4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A700" w14:textId="549C71E2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1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27C25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5E9097F2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29983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3405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Mali wynalazcy” – wprowadzenie piosenki. „Różne sprzęty elektryczne”– zabawa ruchowa przy muzyce.</w:t>
            </w:r>
          </w:p>
          <w:p w14:paraId="75F08033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234F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muzyczno-ruchowych</w:t>
            </w:r>
          </w:p>
          <w:p w14:paraId="2A1E4E10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piosenkę</w:t>
            </w:r>
          </w:p>
          <w:p w14:paraId="67A596C6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lustruje ruchem treść piosenki</w:t>
            </w:r>
          </w:p>
          <w:p w14:paraId="56961766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osuje pojęcia: </w:t>
            </w:r>
            <w:r>
              <w:rPr>
                <w:rFonts w:eastAsia="Calibri" w:cstheme="minorHAnsi"/>
                <w:i/>
                <w:iCs/>
              </w:rPr>
              <w:t>wynalazki, wynalazca</w:t>
            </w:r>
            <w:r>
              <w:rPr>
                <w:rFonts w:eastAsia="Calibri" w:cstheme="minorHAnsi"/>
              </w:rPr>
              <w:t xml:space="preserve"> i opisuje ich wpływ na życie ludz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8C5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28–29, zdjęcia sprzętów elektrycznych (zob. planer tygodniowy lub KO1.171–180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C876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4476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B458BF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564D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t xml:space="preserve">, </w:t>
            </w:r>
            <w:hyperlink r:id="rId26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8F5B87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71864B9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E1035" w14:textId="77777777" w:rsidR="00604C95" w:rsidRDefault="00604C95" w:rsidP="00604C95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604C95" w14:paraId="4371F395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1FED2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AB4F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Jaki to dźwięk?” – zabawa słuchowa. „Wynalazki” – zabawa ruchowa z elementami pantomimy. „Znam tę piosenkę” – zabawa muzyczno-ruchowa. „Przewód elektryczny” – zabawa doskonaląca koordynację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DAA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rozpoznaje dźwięki i łączy je z odpowiednim urządzeniem domowym</w:t>
            </w:r>
          </w:p>
          <w:p w14:paraId="1B691FBE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rozwiązuje zagadki obrazkowo-językowe</w:t>
            </w:r>
          </w:p>
          <w:p w14:paraId="2AF379E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muzyczno-ruchowych</w:t>
            </w:r>
          </w:p>
          <w:p w14:paraId="5998E13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tosuje pojęcia: prąd elektryczny i jego źródła</w:t>
            </w:r>
          </w:p>
          <w:p w14:paraId="5904172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jaśnia sposób działania urządzeń elektrycznych</w:t>
            </w:r>
          </w:p>
          <w:p w14:paraId="0CF9F54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, w jaki sposób bezpiecznie korzystać z urządzeń elektrycznych</w:t>
            </w:r>
          </w:p>
          <w:p w14:paraId="6C43C67C" w14:textId="77777777" w:rsidR="00604C95" w:rsidRDefault="00604C95" w:rsidP="00604C95">
            <w:pPr>
              <w:pStyle w:val="Akapitzlist"/>
              <w:spacing w:after="0" w:line="240" w:lineRule="auto"/>
              <w:ind w:left="128" w:hanging="128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827F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a sprzętów elektrycznych (zob. planer tygodniowy lub KO1.172–179 oraz pod kodem QR), odgłosy urządzeń elektrycznych (pod kodem QR lub eduranga.pl), kartki, mazaki, pudełko lub woreczek, CD1.28–29, li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14A" w14:textId="55C5CF26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7" w:anchor="Fizyczny_obszar_rozwoju_dziecka" w:tooltip="komunikuje potrzebę ruchu, odpoczynku itp." w:history="1">
              <w:r w:rsidRPr="006776F9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51B8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" w:anchor="Fizyczny_obszar_rozwoju_dziecka" w:tooltip="wykonuje podstawowe ćwiczenia kształtujące nawyk utrzymania prawidłowej postawy ciała" w:history="1">
              <w:r w:rsidRPr="00EE2BC0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" w:anchor="Społeczny_obszar_rozwoju_dziecka" w:tooltip="obdarza uwagą inne dzieci i osoby dorosłe" w:history="1">
              <w:r w:rsidRPr="00D509B8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B7BC8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7B7BC8">
              <w:rPr>
                <w:rFonts w:eastAsia="Calibri" w:cstheme="minorHAnsi"/>
                <w:lang w:val="de-DE"/>
              </w:rPr>
              <w:t xml:space="preserve">, </w:t>
            </w:r>
            <w:hyperlink r:id="rId3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B7BC8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C30C09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D5496C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A803D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6972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69A62ECC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A865B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0D3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plastyczna „Pralka i pranie”, starsze przedszkolaki – praca z KA2.57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3E70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pracę plastyczno-techniczną z dostępnych materiałów: opisuje budowę pralki i konstruuje jej model;</w:t>
            </w:r>
          </w:p>
          <w:p w14:paraId="0B393CC3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opowiada treść zdjęć, łączy w pary zdjęcia pokazujące te same aktywności, ale z wykorzystaniem starszych i nowszych urządzeń, sprzętów, opowiada o tym, w jaki sposób nowoczesne sprzęty pomagają ludziom w codziennym życi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B1CC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, kredki, papier kolorowy, nożyczki, klej, KA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D3B3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36" w:anchor="Fizyczny_obszar_rozwoju_dziecka" w:tooltip="inicjuje zabawy konstrukcyjne, majsterkuje, buduje, wykorzystując zabawki, materiały użytkowe, w tym materiał naturalny" w:history="1">
              <w:r w:rsidRPr="007A477B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7A477B">
              <w:rPr>
                <w:rFonts w:eastAsia="Calibri" w:cstheme="minorHAnsi"/>
              </w:rPr>
              <w:t xml:space="preserve">, </w:t>
            </w:r>
            <w:hyperlink r:id="rId3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A477B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B30CFB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125E91">
                <w:rPr>
                  <w:rStyle w:val="Hipercze"/>
                  <w:rFonts w:eastAsia="Calibri" w:cstheme="minorHAnsi"/>
                </w:rPr>
                <w:t>IV.8</w:t>
              </w:r>
            </w:hyperlink>
          </w:p>
          <w:p w14:paraId="6BB614F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FDB8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2E31A1EB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E3701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F49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Co nam ułatwia życie” – obserwacje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D6F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2396C653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zimową pogodę</w:t>
            </w:r>
          </w:p>
          <w:p w14:paraId="6A4331C5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śniegu</w:t>
            </w:r>
          </w:p>
          <w:p w14:paraId="2ED947AE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bserwuje otoczenie i wyszukuje wynalazki, sprzęty, urządzenia, które ułatwiają ludziom codzienne funkcjonowan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B460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C2BB" w14:textId="107748B4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40" w:anchor="Fizyczny_obszar_rozwoju_dziecka" w:tooltip="wykonuje czynności samoobsługowe: ubieranie się i rozbieranie, w tym czynności precyzyjne, np. zapinanie guzików, wiązanie sznurowadeł" w:history="1">
              <w:r w:rsidRPr="004D22E5">
                <w:rPr>
                  <w:rStyle w:val="Hipercze"/>
                  <w:rFonts w:eastAsia="Calibri" w:cstheme="minorHAnsi"/>
                </w:rPr>
                <w:t>I.2</w:t>
              </w:r>
            </w:hyperlink>
            <w:r w:rsidRPr="004D22E5">
              <w:rPr>
                <w:rFonts w:eastAsia="Calibri" w:cstheme="minorHAnsi"/>
              </w:rPr>
              <w:t xml:space="preserve">, </w:t>
            </w:r>
            <w:hyperlink r:id="rId41" w:anchor="Fizyczny_obszar_rozwoju_dziecka" w:tooltip="komunikuje potrzebę ruchu, odpoczynku itp." w:history="1">
              <w:r w:rsidRPr="00D6006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A01A0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3" w:anchor="Fizyczny_obszar_rozwoju_dziecka" w:tooltip="wykonuje podstawowe ćwiczenia kształtujące nawyk utrzymania prawidłowej postawy ciała" w:history="1">
              <w:r w:rsidRPr="00603BA9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603BA9">
              <w:rPr>
                <w:rFonts w:eastAsia="Calibri" w:cstheme="minorHAnsi"/>
              </w:rPr>
              <w:t xml:space="preserve">, </w:t>
            </w:r>
            <w:hyperlink r:id="rId44" w:anchor="Fizyczny_obszar_rozwoju_dziecka" w:tooltip="wykazuje sprawność ciała i koordynację w stopniu pozwalającym na rozpoczęcie systematycznej nauki czynności złożonych, takich jak czytanie i pisanie" w:history="1">
              <w:r w:rsidRPr="00603BA9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5" w:anchor="Społeczny_obszar_rozwoju_dziecka" w:tooltip="przejawia poczucie własnej wartości jako osoby, wyraża szacunek wobec innych osób i przestrzegając tych wartości, nawiązuje relacje rówieśnicze" w:history="1">
              <w:r w:rsidRPr="0077762D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651F4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3651F4">
              <w:rPr>
                <w:rFonts w:eastAsia="Calibri" w:cstheme="minorHAnsi"/>
              </w:rPr>
              <w:t xml:space="preserve">, </w:t>
            </w:r>
            <w:hyperlink r:id="rId47" w:anchor="Społeczny_obszar_rozwoju_dziecka" w:tooltip="respektuje prawa i obowiązki swoje oraz innych osób, zwracając uwagę na ich indywidualne potrzeby" w:history="1">
              <w:r w:rsidRPr="003651F4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3651F4">
              <w:rPr>
                <w:rFonts w:eastAsia="Calibri" w:cstheme="minorHAnsi"/>
              </w:rPr>
              <w:t xml:space="preserve">, </w:t>
            </w:r>
            <w:hyperlink r:id="rId48" w:anchor="Społeczny_obszar_rozwoju_dziecka" w:tooltip="obdarza uwagą inne dzieci i osoby dorosłe" w:history="1">
              <w:r w:rsidRPr="003651F4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3651F4">
              <w:rPr>
                <w:rFonts w:eastAsia="Calibri" w:cstheme="minorHAnsi"/>
              </w:rPr>
              <w:t xml:space="preserve">, </w:t>
            </w:r>
            <w:hyperlink r:id="rId49" w:anchor="Społeczny_obszar_rozwoju_dziecka" w:tooltip="komunikuje się z dziećmi i osobami dorosłymi, wykorzystując komunikaty werbalne i pozawerbalne; wyraża swoje oczekiwania społeczne wobec innego dziecka, grupy" w:history="1">
              <w:r w:rsidRPr="003651F4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46BF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1" w:anchor="Poznawczy_obszar_rozwoju_dziecka" w:tooltip="czyta obrazy, wyodrębnia i nazywa ich elementy, nazywa symbole i znaki znajdujące się w otoczeniu, wyjaśnia ich znaczenie" w:history="1">
              <w:r w:rsidRPr="000710AC">
                <w:rPr>
                  <w:rStyle w:val="Hipercze"/>
                  <w:rFonts w:eastAsia="Calibri" w:cstheme="minorHAnsi"/>
                </w:rPr>
                <w:t>IV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66371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5166AA90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D933B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16A0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9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C9F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</w:t>
            </w:r>
          </w:p>
          <w:p w14:paraId="4E56303D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owiada o zimowych dyscyplinach sportowych</w:t>
            </w:r>
          </w:p>
          <w:p w14:paraId="5B858081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stania i chodzenia</w:t>
            </w:r>
          </w:p>
          <w:p w14:paraId="2B9FC7B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 tyłem, wyprostne z przyborem, skłony w przód, w tył, w bok oraz skręty</w:t>
            </w:r>
          </w:p>
          <w:p w14:paraId="2BBE15DF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3659C3AF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espołowych z rywalizacją</w:t>
            </w:r>
          </w:p>
          <w:p w14:paraId="2CB4E8D7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na przegraną, potrafi pogratulować zwycięzc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58E6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piłki lekarskie, pachołki, obręcze hula-hoop, kocyki, woreczki, laski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2C65" w14:textId="1478BD18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5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3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40B69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05248263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A340C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931E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Mali wynalazcy” – zabawa muzyczno-ruchow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A8CF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muzyczno-ruchowych</w:t>
            </w:r>
          </w:p>
          <w:p w14:paraId="10C3EEE9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wtarza poznaną piosenkę</w:t>
            </w:r>
          </w:p>
          <w:p w14:paraId="47B10EB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lustruje ruchem treść piosen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C43E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28–2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7415" w14:textId="18B3A1C4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54" w:anchor="Fizyczny_obszar_rozwoju_dziecka" w:tooltip="wykonuje czynności samoobsługowe: ubieranie się i rozbieranie, w tym czynności precyzyjne, np. zapinanie guzików, wiązanie sznurowadeł" w:history="1">
              <w:r w:rsidRPr="001E764F">
                <w:rPr>
                  <w:rStyle w:val="Hipercze"/>
                  <w:rFonts w:eastAsia="Calibri" w:cstheme="minorHAnsi"/>
                </w:rPr>
                <w:t>I.2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5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843749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7" w:anchor="Poznawczy_obszar_rozwoju_dziecka" w:tooltip="czyta obrazy, wyodrębnia i nazywa ich elementy, nazywa symbole i znaki znajdujące się w otoczeniu, wyjaśnia ich znaczenie" w:history="1">
              <w:r w:rsidRPr="00BF23AD">
                <w:rPr>
                  <w:rStyle w:val="Hipercze"/>
                  <w:rFonts w:eastAsia="Calibri" w:cstheme="minorHAnsi"/>
                </w:rPr>
                <w:t>IV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149AF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51526352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233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DE40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EA0E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22100CC1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5CC610A4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35795D30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0BF8CCB6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62D22686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331CDCAA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481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ocki, W (figury geometryczne, litery) lub „Litery i sylaby”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3565" w14:textId="5960DF20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58" w:anchor="Fizyczny_obszar_rozwoju_dziecka" w:tooltip="inicjuje zabawy konstrukcyjne, majsterkuje, buduje, wykorzystując zabawki, materiały użytkowe, w tym materiał naturalny" w:history="1">
              <w:r w:rsidRPr="000A401A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59" w:anchor="Społeczny_obszar_rozwoju_dziecka" w:tooltip="przejawia poczucie własnej wartości jako osoby, wyraża szacunek wobec innych osób i przestrzegając tych wartości, nawiązuje relacje rówieśnicze" w:history="1">
              <w:r w:rsidRPr="00123CCC">
                <w:rPr>
                  <w:rStyle w:val="Hipercze"/>
                  <w:rFonts w:cstheme="minorHAnsi"/>
                </w:rPr>
                <w:t>III.1</w:t>
              </w:r>
            </w:hyperlink>
            <w:r w:rsidRPr="00123CCC">
              <w:rPr>
                <w:rFonts w:cstheme="minorHAnsi"/>
              </w:rPr>
              <w:t xml:space="preserve">, </w:t>
            </w:r>
            <w:hyperlink r:id="rId6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123CCC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61" w:anchor="Społeczny_obszar_rozwoju_dziecka" w:tooltip="obdarza uwagą inne dzieci i osoby dorosłe" w:history="1">
              <w:r w:rsidRPr="001A6FEE">
                <w:rPr>
                  <w:rStyle w:val="Hipercze"/>
                  <w:rFonts w:cstheme="minorHAnsi"/>
                </w:rPr>
                <w:t>III.8</w:t>
              </w:r>
            </w:hyperlink>
            <w:r w:rsidRPr="001A6FEE">
              <w:rPr>
                <w:rFonts w:cstheme="minorHAnsi"/>
              </w:rPr>
              <w:t xml:space="preserve">, </w:t>
            </w:r>
            <w:hyperlink r:id="rId62" w:anchor="Społeczny_obszar_rozwoju_dziecka" w:tooltip="komunikuje się z dziećmi i osobami dorosłymi, wykorzystując komunikaty werbalne i pozawerbalne; wyraża swoje oczekiwania społeczne wobec innego dziecka, grupy" w:history="1">
              <w:r w:rsidRPr="001A6FEE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6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B0579">
                <w:rPr>
                  <w:rStyle w:val="Hipercze"/>
                  <w:rFonts w:cstheme="minorHAnsi"/>
                </w:rPr>
                <w:t>IV.2</w:t>
              </w:r>
            </w:hyperlink>
            <w:r w:rsidRPr="00CB0579">
              <w:rPr>
                <w:rFonts w:cstheme="minorHAnsi"/>
              </w:rPr>
              <w:t xml:space="preserve">, </w:t>
            </w:r>
            <w:hyperlink r:id="rId64" w:anchor="Poznawczy_obszar_rozwoju_dziecka" w:tooltip="odróżnia elementy świata fikcji od realnej rzeczywistości; byty rzeczywiste od medialnych, byty realistyczne od fikcyjnych" w:history="1">
              <w:r w:rsidRPr="00CB0579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65" w:anchor="Poznawczy_obszar_rozwoju_dziecka" w:tooltip="czyta obrazy, wyodrębnia i nazywa ich elementy, nazywa symbole i znaki znajdujące się w otoczeniu, wyjaśnia ich znaczenie" w:history="1">
              <w:r w:rsidRPr="00B82D9E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6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ED77C7">
                <w:rPr>
                  <w:rStyle w:val="Hipercze"/>
                  <w:rFonts w:cstheme="minorHAnsi"/>
                </w:rPr>
                <w:t>IV.11</w:t>
              </w:r>
            </w:hyperlink>
            <w:r w:rsidRPr="00ED77C7">
              <w:rPr>
                <w:rFonts w:cstheme="minorHAnsi"/>
              </w:rPr>
              <w:t xml:space="preserve">, </w:t>
            </w:r>
            <w:hyperlink r:id="rId67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ED77C7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6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B6708F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3955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33124714" w14:textId="77777777" w:rsidTr="005323C7">
        <w:trPr>
          <w:cantSplit/>
          <w:trHeight w:val="483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1AED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oboty tu i tam (litera r, R)</w:t>
            </w:r>
          </w:p>
          <w:p w14:paraId="384AE3A5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0BF9D9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27CC98E" w14:textId="77777777" w:rsidR="00604C95" w:rsidRDefault="00604C95" w:rsidP="00604C95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309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Robot Robuś” – powitank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E3AE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11817297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2E15BF6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135BD2BE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44B08915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BE19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5–36, </w:t>
            </w:r>
            <w:r>
              <w:rPr>
                <w:rFonts w:cstheme="minorHAnsi"/>
                <w:i/>
              </w:rPr>
              <w:t xml:space="preserve">e-Miś, </w:t>
            </w:r>
            <w:r>
              <w:rPr>
                <w:rFonts w:cstheme="minorHAnsi"/>
              </w:rPr>
              <w:t>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AC42" w14:textId="21BD6EA5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69" w:anchor="Fizyczny_obszar_rozwoju_dziecka" w:tooltip="inicjuje zabawy konstrukcyjne, majsterkuje, buduje, wykorzystując zabawki, materiały użytkowe, w tym materiał naturalny" w:history="1">
              <w:r w:rsidRPr="00B65207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B65207">
              <w:rPr>
                <w:rFonts w:eastAsia="Calibri" w:cstheme="minorHAnsi"/>
              </w:rPr>
              <w:t xml:space="preserve">, </w:t>
            </w:r>
            <w:hyperlink r:id="rId7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6520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1" w:anchor="Społeczny_obszar_rozwoju_dziecka" w:tooltip="przejawia poczucie własnej wartości jako osoby, wyraża szacunek wobec innych osób i przestrzegając tych wartości, nawiązuje relacje rówieśnicze" w:history="1">
              <w:r w:rsidRPr="002D7E81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C28EC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3C28EC">
              <w:rPr>
                <w:rFonts w:eastAsia="Calibri" w:cstheme="minorHAnsi"/>
              </w:rPr>
              <w:t xml:space="preserve">, </w:t>
            </w:r>
            <w:hyperlink r:id="rId73" w:anchor="Społeczny_obszar_rozwoju_dziecka" w:tooltip="respektuje prawa i obowiązki swoje oraz innych osób, zwracając uwagę na ich indywidualne potrzeby" w:history="1">
              <w:r w:rsidRPr="003C28EC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45465E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4526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223C7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3E6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2FE330B6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  <w:p w14:paraId="39D07A4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z zakresu nowych technologii i inżynierii</w:t>
            </w:r>
          </w:p>
          <w:p w14:paraId="0DF0C10E" w14:textId="77777777" w:rsidR="00604C95" w:rsidRDefault="00604C95" w:rsidP="00604C95">
            <w:pPr>
              <w:widowControl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  <w:p w14:paraId="682AEAD5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517FE8C9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39B0420A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D9EDC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3A88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Nowe pomysły na roboty” – zabawa wprowadzająca do tematu dni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60B9" w14:textId="77777777" w:rsidR="00604C95" w:rsidRDefault="00604C95" w:rsidP="00604C95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- używa pojęcia: </w:t>
            </w:r>
            <w:r>
              <w:rPr>
                <w:rFonts w:eastAsia="Calibri" w:cstheme="minorHAnsi"/>
                <w:i/>
                <w:iCs/>
              </w:rPr>
              <w:t>robot</w:t>
            </w:r>
          </w:p>
          <w:p w14:paraId="79F999EE" w14:textId="77777777" w:rsidR="00604C95" w:rsidRDefault="00604C95" w:rsidP="00604C95">
            <w:pPr>
              <w:spacing w:after="0" w:line="240" w:lineRule="auto"/>
            </w:pPr>
            <w:r>
              <w:rPr>
                <w:rFonts w:eastAsia="Calibri" w:cstheme="minorHAnsi"/>
                <w:i/>
                <w:iCs/>
              </w:rPr>
              <w:t>-</w:t>
            </w:r>
            <w:r>
              <w:rPr>
                <w:rFonts w:eastAsia="Calibri" w:cstheme="minorHAnsi"/>
              </w:rPr>
              <w:t xml:space="preserve"> opowiada, czym są roboty i do czego służą człowiekowi</w:t>
            </w:r>
          </w:p>
          <w:p w14:paraId="7793420F" w14:textId="77777777" w:rsidR="00604C95" w:rsidRDefault="00604C95" w:rsidP="00604C95">
            <w:pPr>
              <w:spacing w:after="0" w:line="240" w:lineRule="auto"/>
            </w:pPr>
            <w:r>
              <w:rPr>
                <w:rFonts w:eastAsia="Calibri" w:cstheme="minorHAnsi"/>
              </w:rPr>
              <w:t>- wymyśla pomysły na rozwiązanie jakiegoś problemu</w:t>
            </w:r>
          </w:p>
          <w:p w14:paraId="675A2A5D" w14:textId="77777777" w:rsidR="00604C95" w:rsidRDefault="00604C95" w:rsidP="00604C95">
            <w:pPr>
              <w:spacing w:after="0" w:line="240" w:lineRule="auto"/>
            </w:pPr>
            <w:r>
              <w:rPr>
                <w:rFonts w:eastAsia="Calibri" w:cstheme="minorHAnsi"/>
              </w:rPr>
              <w:t>- buduje dłuższe wypowiedzi na podany tema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27CD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9A2B" w14:textId="74471E54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77" w:anchor="Społeczny_obszar_rozwoju_dziecka" w:tooltip="obdarza uwagą inne dzieci i osoby dorosłe" w:history="1">
              <w:r w:rsidRPr="00EE303C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56CDE">
                <w:rPr>
                  <w:rStyle w:val="Hipercze"/>
                  <w:rFonts w:eastAsia="Calibri" w:cstheme="minorHAnsi"/>
                </w:rPr>
                <w:t>IV.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6546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136EED6A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25F03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C6B7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8. Kształtowanie codziennych nawyków higienicznych po zabawie i przed posiłkie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1F0A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sprawnia motorykę dużą podczas zabaw ruchowych</w:t>
            </w:r>
          </w:p>
          <w:p w14:paraId="3D72A431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naśladuje ruchem pracę wybranych urządzeń technicznych</w:t>
            </w:r>
          </w:p>
          <w:p w14:paraId="7211B24E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ustawia się na sygnał w dwuszeregu, rzędzie, parach i sprawnie zmienia miejsca i ustawienia</w:t>
            </w:r>
          </w:p>
          <w:p w14:paraId="2BF2579E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pomaga nakrywać do stołu i sprząta po posiłku</w:t>
            </w:r>
          </w:p>
          <w:p w14:paraId="0B1816DA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yje ręce, gdy jest taka potrzeb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637E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9864" w14:textId="6B8F94CD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7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8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8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CEFFA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420A7BBA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6B9B3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D8B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terą r, R drukowaną małą i wielką na podstawie wyrazów: robot i Robert: „Jakie słowo usłyszeliście?” – zabawa językowa rozwijająca umiejętność dokonywania syntezy słuchowej. Analiza słuchowa słów robot i Robot (sylaby). Zapoznanie z głoską r, analiza słuchowa słów robot i Robert (głoski), wysłuchiwanie głoski rw innych słowach. Prezentacja litery „r, R”. „Wielka czy mała litera?” – zabawa orientacyjno-słuchowa. „Kalambury” – zabawa integracyjna, gra drużynow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231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18285385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5E18DC3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7AC463E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5B3A34F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630DE41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26F3CE00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72329DB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głoski w krótkich słowach o prostej budowie</w:t>
            </w:r>
          </w:p>
          <w:p w14:paraId="1AD8FC1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litery poprzez układanie jej z różnorodnych materiałów</w:t>
            </w:r>
          </w:p>
          <w:p w14:paraId="114B3E25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grach zespołowych z elementem rywalizacji</w:t>
            </w:r>
          </w:p>
          <w:p w14:paraId="0E9BD1BC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C6EF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2, e-Miś, kostki do gry, niebieskie, białe kartoniki, W (litery), styropianowe tabliczki, materiał sensoryczny do wpinania (np. pinezki, śrubki), monografia i szablony litery (zob. planer tygodniowy lub „Litery i sylaby”), duża kostka do gry, obrazki przedstawiające robota kelnera, mikser, telewizor, blender, pralkę, żelazko, odkurzacz, suszarkę do włosów, czajnik elektryczny, dron (zob. planer tygodniowy lub KO1.171–180), duże arkusze papieru, maza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63B0" w14:textId="53051C75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8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5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1474BF">
                <w:rPr>
                  <w:rStyle w:val="Hipercze"/>
                  <w:rFonts w:eastAsia="Calibri" w:cstheme="minorHAnsi"/>
                </w:rPr>
                <w:t>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503FC0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938CB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E7DFC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E0517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AE0517">
              <w:rPr>
                <w:rFonts w:eastAsia="Calibri" w:cstheme="minorHAnsi"/>
              </w:rPr>
              <w:t xml:space="preserve">, </w:t>
            </w:r>
            <w:hyperlink r:id="rId9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AE0517">
                <w:rPr>
                  <w:rStyle w:val="Hipercze"/>
                  <w:rFonts w:eastAsia="Calibri" w:cstheme="minorHAnsi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A3EDD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03AF4247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96770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F77F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Rytmiczne roboty” – zabawa orientacyjno-porządkowa. „R jak rolowanie” – zabawa ruchow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ABBC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 xml:space="preserve">- stosuje pojęcie: </w:t>
            </w:r>
            <w:r>
              <w:rPr>
                <w:rFonts w:eastAsia="Calibri" w:cstheme="minorHAnsi"/>
                <w:i/>
                <w:iCs/>
              </w:rPr>
              <w:t>robot</w:t>
            </w:r>
          </w:p>
          <w:p w14:paraId="43893B0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- naśladuje ruchem czynności robota</w:t>
            </w:r>
          </w:p>
          <w:p w14:paraId="02A9DBA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- współpracuje z drugą osobą podczas wykonywania zadan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546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7405" w14:textId="0621A99F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9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774AA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>,</w:t>
            </w:r>
            <w:r w:rsidRPr="009305E4">
              <w:t xml:space="preserve"> </w:t>
            </w:r>
            <w:hyperlink r:id="rId92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305E4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305E4">
                <w:rPr>
                  <w:rStyle w:val="Hipercze"/>
                  <w:rFonts w:eastAsia="Calibri" w:cstheme="minorHAnsi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9D36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2BDA3010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E51F1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749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17, starsze przedszkolaki – praca z KA2.58–60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0625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sprzętów, rysuje szlaczki po śladzie, oznacza za pomocą naklejki sprzęt, który jest starszy;</w:t>
            </w:r>
          </w:p>
          <w:p w14:paraId="27036BB8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obrazków, rysuje po śladzie ramki; łączy sylaby oznaczonych tym samym kolorem i układa z nich słowa, rysuje wybrane hasła, czyta tekst lub słucha go, wyszukuje i zaznacza w tekście liter r, R, otacza pętlą obrazki zgodne z treścią czytanki; rysuje obrazek oburącz po śladzie i dorysowuje elementy twarzy robot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71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E89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94" w:anchor="Fizyczny_obszar_rozwoju_dziecka" w:tooltip="wykazuje sprawność ciała i koordynację w stopniu pozwalającym na rozpoczęcie systematycznej nauki czynności złożonych, takich jak czytanie i pisanie" w:history="1">
              <w:r w:rsidRPr="00A01298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E7DFC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E0517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FE51A6">
                <w:rPr>
                  <w:rStyle w:val="Hipercze"/>
                  <w:rFonts w:eastAsia="Calibri" w:cstheme="minorHAnsi"/>
                </w:rPr>
                <w:t>IV.8</w:t>
              </w:r>
            </w:hyperlink>
          </w:p>
          <w:p w14:paraId="5B41F0F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551A7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11647652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298B9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D2E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Tor przeszkód” – zabawa ruchow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2F7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371243D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zimową pogodę</w:t>
            </w:r>
          </w:p>
          <w:p w14:paraId="52C07820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śnieg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3D3D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304B" w14:textId="4F13CD20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98" w:anchor="Fizyczny_obszar_rozwoju_dziecka" w:tooltip="wykonuje czynności samoobsługowe: ubieranie się i rozbieranie, w tym czynności precyzyjne, np. zapinanie guzików, wiązanie sznurowadeł" w:history="1">
              <w:r w:rsidRPr="00FD72D3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9" w:anchor="Fizyczny_obszar_rozwoju_dziecka" w:tooltip="komunikuje potrzebę ruchu, odpoczynku itp." w:history="1">
              <w:r w:rsidRPr="00D6006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A01A0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1" w:anchor="Fizyczny_obszar_rozwoju_dziecka" w:tooltip="wykonuje podstawowe ćwiczenia kształtujące nawyk utrzymania prawidłowej postawy ciała" w:history="1">
              <w:r w:rsidRPr="00C95AF6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C95AF6">
              <w:rPr>
                <w:rFonts w:eastAsia="Calibri" w:cstheme="minorHAnsi"/>
              </w:rPr>
              <w:t xml:space="preserve">, </w:t>
            </w:r>
            <w:hyperlink r:id="rId102" w:anchor="Fizyczny_obszar_rozwoju_dziecka" w:tooltip="wykazuje sprawność ciała i koordynację w stopniu pozwalającym na rozpoczęcie systematycznej nauki czynności złożonych, takich jak czytanie i pisanie" w:history="1">
              <w:r w:rsidRPr="00C95AF6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3" w:anchor="Społeczny_obszar_rozwoju_dziecka" w:tooltip="przejawia poczucie własnej wartości jako osoby, wyraża szacunek wobec innych osób i przestrzegając tych wartości, nawiązuje relacje rówieśnicze" w:history="1">
              <w:r w:rsidRPr="00D67F70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86161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686161">
              <w:rPr>
                <w:rFonts w:eastAsia="Calibri" w:cstheme="minorHAnsi"/>
              </w:rPr>
              <w:t xml:space="preserve">, </w:t>
            </w:r>
            <w:hyperlink r:id="rId105" w:anchor="Społeczny_obszar_rozwoju_dziecka" w:tooltip="respektuje prawa i obowiązki swoje oraz innych osób, zwracając uwagę na ich indywidualne potrzeby" w:history="1">
              <w:r w:rsidRPr="00686161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686161">
              <w:rPr>
                <w:rFonts w:eastAsia="Calibri" w:cstheme="minorHAnsi"/>
              </w:rPr>
              <w:t xml:space="preserve">, </w:t>
            </w:r>
            <w:hyperlink r:id="rId106" w:anchor="Społeczny_obszar_rozwoju_dziecka" w:tooltip="obdarza uwagą inne dzieci i osoby dorosłe" w:history="1">
              <w:r w:rsidRPr="00686161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686161">
              <w:rPr>
                <w:rFonts w:eastAsia="Calibri" w:cstheme="minorHAnsi"/>
              </w:rPr>
              <w:t xml:space="preserve">, </w:t>
            </w:r>
            <w:hyperlink r:id="rId107" w:anchor="Społeczny_obszar_rozwoju_dziecka" w:tooltip="komunikuje się z dziećmi i osobami dorosłymi, wykorzystując komunikaty werbalne i pozawerbalne; wyraża swoje oczekiwania społeczne wobec innego dziecka, grupy" w:history="1">
              <w:r w:rsidRPr="00686161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06CA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0C121386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BD7D1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575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Dokończ zdanie” – zabawa językow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E24C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kończy rozpoczęte zdanie</w:t>
            </w:r>
          </w:p>
          <w:p w14:paraId="195B3A9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czeka na swoja kolej wypowiedzi, nie przerywa rozmówc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FA3D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DD43" w14:textId="382C7E6B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108" w:anchor="Społeczny_obszar_rozwoju_dziecka" w:tooltip="obdarza uwagą inne dzieci i osoby dorosłe" w:history="1">
              <w:r w:rsidRPr="00686161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7BFB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D30CEF">
                <w:rPr>
                  <w:rStyle w:val="Hipercze"/>
                  <w:rFonts w:eastAsia="Calibri" w:cstheme="minorHAnsi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C2AC8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704EBAD8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3BF7E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070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Wynalazki i nowinki” – zabawa kreatywn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C77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 xml:space="preserve">- stosuje pojęcie: </w:t>
            </w:r>
            <w:r>
              <w:rPr>
                <w:rFonts w:eastAsia="Calibri" w:cstheme="minorHAnsi"/>
                <w:i/>
                <w:iCs/>
              </w:rPr>
              <w:t>konstruktor</w:t>
            </w:r>
          </w:p>
          <w:p w14:paraId="228B3396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  <w:iCs/>
              </w:rPr>
              <w:t>-</w:t>
            </w:r>
            <w:r>
              <w:rPr>
                <w:rFonts w:eastAsia="Calibri" w:cstheme="minorHAnsi"/>
              </w:rPr>
              <w:t xml:space="preserve"> wyraża ekspresję twórczą podczas czynności konstrukcyjnych</w:t>
            </w:r>
          </w:p>
          <w:p w14:paraId="5146CCC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- łączy różne przedmioty w sposób umożliwiający powstanie zamierzonej konstrukcji</w:t>
            </w:r>
          </w:p>
          <w:p w14:paraId="242B76A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- współpracuje w zespol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44D3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udełka, klej, nożyczki, butelki plastikowe, nakrętki, kartki,  papier kolorow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4ED" w14:textId="33E7E2A3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111" w:anchor="Fizyczny_obszar_rozwoju_dziecka" w:tooltip="inicjuje zabawy konstrukcyjne, majsterkuje, buduje, wykorzystując zabawki, materiały użytkowe, w tym materiał naturalny" w:history="1">
              <w:r w:rsidRPr="00AA5F23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AA5F23">
              <w:rPr>
                <w:rFonts w:eastAsia="Calibri" w:cstheme="minorHAnsi"/>
              </w:rPr>
              <w:t xml:space="preserve">, </w:t>
            </w:r>
            <w:hyperlink r:id="rId11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AA5F23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3" w:anchor="Fizyczny_obszar_rozwoju_dziecka" w:tooltip="wykazuje sprawność ciała i koordynację w stopniu pozwalającym na rozpoczęcie systematycznej nauki czynności złożonych, takich jak czytanie i pisanie" w:history="1">
              <w:r w:rsidRPr="00961381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178CF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7178CF">
              <w:rPr>
                <w:rFonts w:eastAsia="Calibri" w:cstheme="minorHAnsi"/>
                <w:lang w:val="de-DE"/>
              </w:rPr>
              <w:t xml:space="preserve">, </w:t>
            </w:r>
            <w:hyperlink r:id="rId11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178CF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6D35A6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95C83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039035F8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E596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5B5F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27F9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0B0E5AD8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40BFCCB6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191D3D75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11CB7518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4557C70D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537C1371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A819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lorowe nakrętki, woreczek, maza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9CF3" w14:textId="0D53D2B3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117" w:anchor="Fizyczny_obszar_rozwoju_dziecka" w:tooltip="inicjuje zabawy konstrukcyjne, majsterkuje, buduje, wykorzystując zabawki, materiały użytkowe, w tym materiał naturalny" w:history="1">
              <w:r w:rsidRPr="00FD37D2">
                <w:rPr>
                  <w:rStyle w:val="Hipercze"/>
                  <w:rFonts w:cstheme="minorHAnsi"/>
                </w:rPr>
                <w:t>I.6</w:t>
              </w:r>
            </w:hyperlink>
            <w:r w:rsidRPr="00FD37D2">
              <w:rPr>
                <w:rFonts w:cstheme="minorHAnsi"/>
              </w:rPr>
              <w:t xml:space="preserve">, </w:t>
            </w:r>
            <w:hyperlink r:id="rId11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D37D2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19" w:anchor="Społeczny_obszar_rozwoju_dziecka" w:tooltip="przejawia poczucie własnej wartości jako osoby, wyraża szacunek wobec innych osób i przestrzegając tych wartości, nawiązuje relacje rówieśnicze" w:history="1">
              <w:r w:rsidRPr="00225678">
                <w:rPr>
                  <w:rStyle w:val="Hipercze"/>
                  <w:rFonts w:cstheme="minorHAnsi"/>
                </w:rPr>
                <w:t>III.1</w:t>
              </w:r>
            </w:hyperlink>
            <w:r w:rsidRPr="00225678">
              <w:rPr>
                <w:rFonts w:cstheme="minorHAnsi"/>
              </w:rPr>
              <w:t xml:space="preserve">, </w:t>
            </w:r>
            <w:hyperlink r:id="rId12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25678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21" w:anchor="Społeczny_obszar_rozwoju_dziecka" w:tooltip="obdarza uwagą inne dzieci i osoby dorosłe" w:history="1">
              <w:r w:rsidRPr="003A0D8B">
                <w:rPr>
                  <w:rStyle w:val="Hipercze"/>
                  <w:rFonts w:cstheme="minorHAnsi"/>
                </w:rPr>
                <w:t>III.8</w:t>
              </w:r>
            </w:hyperlink>
            <w:r w:rsidRPr="003A0D8B">
              <w:rPr>
                <w:rFonts w:cstheme="minorHAnsi"/>
              </w:rPr>
              <w:t xml:space="preserve">, </w:t>
            </w:r>
            <w:hyperlink r:id="rId122" w:anchor="Społeczny_obszar_rozwoju_dziecka" w:tooltip="komunikuje się z dziećmi i osobami dorosłymi, wykorzystując komunikaty werbalne i pozawerbalne; wyraża swoje oczekiwania społeczne wobec innego dziecka, grupy" w:history="1">
              <w:r w:rsidRPr="003A0D8B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F51FB">
                <w:rPr>
                  <w:rStyle w:val="Hipercze"/>
                  <w:rFonts w:cstheme="minorHAnsi"/>
                </w:rPr>
                <w:t>IV.2</w:t>
              </w:r>
            </w:hyperlink>
            <w:r w:rsidRPr="00EF51FB">
              <w:rPr>
                <w:rFonts w:cstheme="minorHAnsi"/>
              </w:rPr>
              <w:t xml:space="preserve">, </w:t>
            </w:r>
            <w:hyperlink r:id="rId124" w:anchor="Poznawczy_obszar_rozwoju_dziecka" w:tooltip="odróżnia elementy świata fikcji od realnej rzeczywistości; byty rzeczywiste od medialnych, byty realistyczne od fikcyjnych" w:history="1">
              <w:r w:rsidRPr="00EF51FB">
                <w:rPr>
                  <w:rStyle w:val="Hipercze"/>
                  <w:rFonts w:cstheme="minorHAnsi"/>
                </w:rPr>
                <w:t>IV.3</w:t>
              </w:r>
            </w:hyperlink>
            <w:r w:rsidRPr="00EF51FB">
              <w:rPr>
                <w:rFonts w:cstheme="minorHAnsi"/>
              </w:rPr>
              <w:t xml:space="preserve">, </w:t>
            </w:r>
            <w:hyperlink r:id="rId125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F51FB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12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4516EB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127" w:anchor="Poznawczy_obszar_rozwoju_dziecka" w:tooltip="czyta obrazy, wyodrębnia i nazywa ich elementy, nazywa symbole i znaki znajdujące się w otoczeniu, wyjaśnia ich znaczenie" w:history="1">
              <w:r w:rsidRPr="00FB648D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12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F2762B">
                <w:rPr>
                  <w:rStyle w:val="Hipercze"/>
                  <w:rFonts w:cstheme="minorHAnsi"/>
                </w:rPr>
                <w:t>IV.11</w:t>
              </w:r>
            </w:hyperlink>
            <w:r w:rsidRPr="00F2762B">
              <w:rPr>
                <w:rFonts w:cstheme="minorHAnsi"/>
              </w:rPr>
              <w:t xml:space="preserve">, </w:t>
            </w:r>
            <w:hyperlink r:id="rId12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F2762B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F64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139C1B7A" w14:textId="77777777" w:rsidTr="005323C7">
        <w:trPr>
          <w:cantSplit/>
          <w:trHeight w:val="483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32576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d układania do kodowania (liczba 8)</w:t>
            </w:r>
          </w:p>
          <w:p w14:paraId="32710CD0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6056573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811B71C" w14:textId="77777777" w:rsidR="00604C95" w:rsidRDefault="00604C95" w:rsidP="00604C95">
            <w:pPr>
              <w:spacing w:after="0" w:line="240" w:lineRule="auto"/>
            </w:pPr>
            <w:r>
              <w:t>aktywność matematyczna + aktywność fizyczna</w:t>
            </w:r>
          </w:p>
          <w:p w14:paraId="2AAA67D8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858F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Robot Robuś” – powitank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B2B6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7472E24E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7660C3A4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793E6DC6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6B06473A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777A" w14:textId="77777777" w:rsidR="00604C95" w:rsidRPr="00FE33A7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5–36, </w:t>
            </w:r>
            <w:r>
              <w:rPr>
                <w:rFonts w:cstheme="minorHAnsi"/>
                <w:i/>
              </w:rPr>
              <w:t xml:space="preserve">e-Miś, </w:t>
            </w:r>
            <w:r>
              <w:rPr>
                <w:rFonts w:cstheme="minorHAnsi"/>
              </w:rPr>
              <w:t>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6374" w14:textId="5B3A0D8E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130" w:anchor="Fizyczny_obszar_rozwoju_dziecka" w:tooltip="inicjuje zabawy konstrukcyjne, majsterkuje, buduje, wykorzystując zabawki, materiały użytkowe, w tym materiał naturalny" w:history="1">
              <w:r w:rsidRPr="00E31D70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E31D70">
              <w:rPr>
                <w:rFonts w:eastAsia="Calibri" w:cstheme="minorHAnsi"/>
              </w:rPr>
              <w:t xml:space="preserve">, </w:t>
            </w:r>
            <w:hyperlink r:id="rId13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31D70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2" w:anchor="Społeczny_obszar_rozwoju_dziecka" w:tooltip="przejawia poczucie własnej wartości jako osoby, wyraża szacunek wobec innych osób i przestrzegając tych wartości, nawiązuje relacje rówieśnicze" w:history="1">
              <w:r w:rsidRPr="00033FFB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D6A65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7D6A65">
              <w:rPr>
                <w:rFonts w:eastAsia="Calibri" w:cstheme="minorHAnsi"/>
              </w:rPr>
              <w:t xml:space="preserve">, </w:t>
            </w:r>
            <w:hyperlink r:id="rId134" w:anchor="Społeczny_obszar_rozwoju_dziecka" w:tooltip="respektuje prawa i obowiązki swoje oraz innych osób, zwracając uwagę na ich indywidualne potrzeby" w:history="1">
              <w:r w:rsidRPr="007D6A65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5B2044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32383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732383">
              <w:rPr>
                <w:rFonts w:eastAsia="Calibri" w:cstheme="minorHAnsi"/>
              </w:rPr>
              <w:t xml:space="preserve">, </w:t>
            </w:r>
            <w:hyperlink r:id="rId13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732383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734C7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16B095C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  <w:p w14:paraId="0F6DD05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z zakresu nowych technologii i inżynierii</w:t>
            </w:r>
          </w:p>
          <w:p w14:paraId="02DDD75F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39B7BC4A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6C121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0D77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Ósmy podskakuje” – zabawa ruchowa z przeliczanie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7F72" w14:textId="77777777" w:rsidR="00604C95" w:rsidRDefault="00604C95" w:rsidP="00604C9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posługuje się liczebnikami porządkowymi co najmniej w zakresie 1–10</w:t>
            </w:r>
          </w:p>
          <w:p w14:paraId="71EF23DC" w14:textId="77777777" w:rsidR="00604C95" w:rsidRDefault="00604C95" w:rsidP="00604C9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skupia uwagę na wypowiedzi przedmówcy</w:t>
            </w:r>
          </w:p>
          <w:p w14:paraId="7E3F9AE4" w14:textId="77777777" w:rsidR="00604C95" w:rsidRDefault="00604C95" w:rsidP="00604C9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reaguje ruchem na polecen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134A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DE76" w14:textId="3737520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138" w:anchor="Fizyczny_obszar_rozwoju_dziecka" w:tooltip="komunikuje potrzebę ruchu, odpoczynku itp." w:history="1">
              <w:r w:rsidRPr="00D6006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A01A0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0" w:anchor="Fizyczny_obszar_rozwoju_dziecka" w:tooltip="wykonuje podstawowe ćwiczenia kształtujące nawyk utrzymania prawidłowej postawy ciała" w:history="1">
              <w:r w:rsidRPr="001E5E56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D6A65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324A2B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95A3D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5C087262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F2C76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92F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8. Kształtowanie codziennych nawyków higienicznych po zabawie i przed posiłkie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0CDB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sprawnia motorykę dużą podczas zabaw ruchowych</w:t>
            </w:r>
          </w:p>
          <w:p w14:paraId="6624F736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naśladuje ruchem pracę wybranych urządzeń technicznych</w:t>
            </w:r>
          </w:p>
          <w:p w14:paraId="332CC1A9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ustawia się na sygnał w dwuszeregu, rzędzie, parach i sprawnie zmienia miejsca i ustawienia</w:t>
            </w:r>
          </w:p>
          <w:p w14:paraId="570E5193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pomaga nakrywać do stołu i sprząta po posiłku</w:t>
            </w:r>
          </w:p>
          <w:p w14:paraId="5B5C64CB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amodzielnie myje ręce w odpowiednich momenta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AB46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42A4" w14:textId="5F1D3315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14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4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4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F7FDA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:rsidRPr="00FE33A7" w14:paraId="013E90F4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90F8A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0E3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czbą 8: „Cyfry z drucików” – zabawa utrwalająca znajomość wprowadzonych liczb. „Ile przedmiotów?” – zabawa matematyczna. „Która zabawka z kolei?” – zabawy matematyczne. „Liczymy zabawki” – zabawa z kodowaniem. Prezentacja cyfry 8. „Rysujemy cyfrę 8” – zabawy grafomotoryczne. „Liczymy wstecz” – zabawa rozwijająca umiejętność przeliczania. „W 8 sekund” – zabawa ruchowo-integracyjna. „Żeby było 8” – zabawa matematyczna. „Ile razem, ile zostało?” – rozwiązywanie zadań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B2E5" w14:textId="77777777" w:rsidR="00604C95" w:rsidRDefault="00604C95" w:rsidP="00604C9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5137BD47" w14:textId="77777777" w:rsidR="00604C95" w:rsidRDefault="00604C95" w:rsidP="00604C9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dczytuje znak oznaczający cyfrę 8</w:t>
            </w:r>
          </w:p>
          <w:p w14:paraId="62652E93" w14:textId="77777777" w:rsidR="00604C95" w:rsidRDefault="00604C95" w:rsidP="00604C9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isuje schemat ciała człowieka</w:t>
            </w:r>
          </w:p>
          <w:p w14:paraId="5EB898D0" w14:textId="77777777" w:rsidR="00604C95" w:rsidRDefault="00604C95" w:rsidP="00604C9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dwzorowuje kształt cyfry poprzez układanie jej z różnorodnych materiałów</w:t>
            </w:r>
          </w:p>
          <w:p w14:paraId="6ACB547A" w14:textId="77777777" w:rsidR="00604C95" w:rsidRDefault="00604C95" w:rsidP="00604C9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rozwiązuje proste zadania matema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C243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ciki kreatywne, kartoniki z kropkami od 1 do 7, wyposażenie sali (drobne przedmioty), 8 małych zabawek, pudełko, 3 przytulanki, 1 lalka, 2 samochody, 2 książki dla dzieci, kartki z symbolami przedmiotów, podkładki, ołówki lub kredki, klocki, KA2.62, e-Miś, monografia i szablony litery, tace z piaskiem, szablon cyfry 8 na dużym arkuszu, latarka, liczmany (np. śrubki), W (cyfry), CD1.28–29, 4 kartki A3, kamyki lub pompony, miseczki, po 8 drobnych element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24CF" w14:textId="1C30DAAE" w:rsidR="00604C95" w:rsidRPr="00FE33A7" w:rsidRDefault="00604C95" w:rsidP="00604C95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14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67A8A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D39E5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0" w:anchor="Poznawczy_obszar_rozwoju_dziecka" w:tooltip="czyta obrazy, wyodrębnia i nazywa ich elementy, nazywa symbole i znaki znajdujące się w otoczeniu, wyjaśnia ich znaczenie" w:history="1">
              <w:r w:rsidRPr="004E7F5B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1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AB4BC4">
                <w:rPr>
                  <w:rStyle w:val="Hipercze"/>
                  <w:rFonts w:eastAsia="Calibri" w:cstheme="minorHAnsi"/>
                </w:rPr>
                <w:t>IV.12</w:t>
              </w:r>
            </w:hyperlink>
            <w:r w:rsidRPr="00AB4BC4">
              <w:rPr>
                <w:rFonts w:eastAsia="Calibri" w:cstheme="minorHAnsi"/>
              </w:rPr>
              <w:t xml:space="preserve">, </w:t>
            </w:r>
            <w:hyperlink r:id="rId152" w:anchor="Poznawczy_obszar_rozwoju_dziecka" w:tooltip="określa kierunki i ustala położenie przedmiotów w stosunku do własnej osoby, a także w stosunku do innych przedmiotów, rozróżnia stronę lewą i prawą" w:history="1">
              <w:r w:rsidRPr="00AB4BC4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AB4BC4">
              <w:rPr>
                <w:rFonts w:eastAsia="Calibri" w:cstheme="minorHAnsi"/>
                <w:lang w:val="de-DE"/>
              </w:rPr>
              <w:t>,</w:t>
            </w:r>
            <w:r w:rsidRPr="00AB4BC4">
              <w:rPr>
                <w:rFonts w:eastAsia="Calibri" w:cstheme="minorHAnsi"/>
              </w:rPr>
              <w:t xml:space="preserve"> </w:t>
            </w:r>
            <w:hyperlink r:id="rId153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AB4BC4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5D237" w14:textId="77777777" w:rsidR="00604C95" w:rsidRPr="00FE33A7" w:rsidRDefault="00604C95" w:rsidP="00604C95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604C95" w14:paraId="79981A44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B959D" w14:textId="77777777" w:rsidR="00604C95" w:rsidRPr="00FE33A7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91FC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Ósemki” – ćwiczenia ramion.</w:t>
            </w:r>
          </w:p>
          <w:p w14:paraId="2B684FB5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A07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reśli cyfrę 8</w:t>
            </w:r>
          </w:p>
          <w:p w14:paraId="6E0669D7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ćwiczenia wzmacniające obręcz barkow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45EF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F5B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15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47A7D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947A7D">
              <w:rPr>
                <w:rFonts w:eastAsia="Calibri" w:cstheme="minorHAnsi"/>
              </w:rPr>
              <w:t xml:space="preserve">, </w:t>
            </w:r>
            <w:hyperlink r:id="rId15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47A7D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F10FF3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7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AB4BC4">
                <w:rPr>
                  <w:rStyle w:val="Hipercze"/>
                  <w:rFonts w:eastAsia="Calibri" w:cstheme="minorHAnsi"/>
                </w:rPr>
                <w:t>IV.12</w:t>
              </w:r>
            </w:hyperlink>
            <w:r w:rsidRPr="00AB4BC4">
              <w:rPr>
                <w:rFonts w:eastAsia="Calibri" w:cstheme="minorHAnsi"/>
              </w:rPr>
              <w:t xml:space="preserve">, </w:t>
            </w:r>
            <w:hyperlink r:id="rId15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AB4BC4">
                <w:rPr>
                  <w:rStyle w:val="Hipercze"/>
                  <w:rFonts w:eastAsia="Calibri" w:cstheme="minorHAnsi"/>
                </w:rPr>
                <w:t>IV.15</w:t>
              </w:r>
            </w:hyperlink>
          </w:p>
          <w:p w14:paraId="6A32F4E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970C5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5A09522B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4A7B3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67C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18, starsze przedszkolaki – praca z KA2.61–63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15E7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nakleja roboty w kratownicy zgodnie z kodem;</w:t>
            </w:r>
          </w:p>
          <w:p w14:paraId="240C2100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loruje pola na kratownicy zgodnie z instrukcją, przelicza zielone pola, rysuje tyle kresek, ile jest zielonych pól, wyszukuje zestaw figur geometrycznych, rysuje ramki po śladzie, przelicza figury, zaznacza za</w:t>
            </w:r>
          </w:p>
          <w:p w14:paraId="005ACE00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mocą naklejek 8. element, przelicza elementy w ramkach, łączy ramki z liczbami odzwierciedlającymi liczbę elementów, rysuje szlaczek po śladz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970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7C42" w14:textId="127B4EC9" w:rsidR="00604C95" w:rsidRDefault="00604C95" w:rsidP="00604C95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15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40A8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0" w:anchor="Fizyczny_obszar_rozwoju_dziecka" w:tooltip="wykonuje podstawowe ćwiczenia kształtujące nawyk utrzymania prawidłowej postawy ciała" w:history="1">
              <w:r w:rsidRPr="00374A6D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374A6D">
              <w:rPr>
                <w:rFonts w:eastAsia="Calibri" w:cstheme="minorHAnsi"/>
              </w:rPr>
              <w:t xml:space="preserve">, </w:t>
            </w:r>
            <w:hyperlink r:id="rId161" w:anchor="Fizyczny_obszar_rozwoju_dziecka" w:tooltip="wykazuje sprawność ciała i koordynację w stopniu pozwalającym na rozpoczęcie systematycznej nauki czynności złożonych, takich jak czytanie i pisanie" w:history="1">
              <w:r w:rsidRPr="00374A6D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2" w:anchor="Poznawczy_obszar_rozwoju_dziecka" w:tooltip="czyta obrazy, wyodrębnia i nazywa ich elementy, nazywa symbole i znaki znajdujące się w otoczeniu, wyjaśnia ich znaczenie" w:history="1">
              <w:r w:rsidRPr="00B64933">
                <w:rPr>
                  <w:rStyle w:val="Hipercze"/>
                  <w:rFonts w:eastAsia="Calibri" w:cstheme="minorHAnsi"/>
                </w:rPr>
                <w:t>IV.9</w:t>
              </w:r>
            </w:hyperlink>
            <w:r w:rsidRPr="00B64933">
              <w:rPr>
                <w:rFonts w:eastAsia="Calibri" w:cstheme="minorHAnsi"/>
              </w:rPr>
              <w:t xml:space="preserve"> 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2D6DA" w14:textId="77777777" w:rsidR="00604C95" w:rsidRDefault="00604C95" w:rsidP="00604C95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604C95" w14:paraId="074A29FF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227D2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61D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Tor przeszkód” – zabawa ruchow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DBB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54669895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zimową pogodę</w:t>
            </w:r>
          </w:p>
          <w:p w14:paraId="7EF86B6F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śnieg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8354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ed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E6B0" w14:textId="13E40EEE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163" w:anchor="Fizyczny_obszar_rozwoju_dziecka" w:tooltip="wykonuje czynności samoobsługowe: ubieranie się i rozbieranie, w tym czynności precyzyjne, np. zapinanie guzików, wiązanie sznurowadeł" w:history="1">
              <w:r w:rsidRPr="0095301E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4" w:anchor="Fizyczny_obszar_rozwoju_dziecka" w:tooltip="komunikuje potrzebę ruchu, odpoczynku itp." w:history="1">
              <w:r w:rsidRPr="00D6006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A01A0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>,</w:t>
            </w:r>
            <w:r w:rsidRPr="008F4BEB">
              <w:t xml:space="preserve"> </w:t>
            </w:r>
            <w:hyperlink r:id="rId166" w:anchor="Fizyczny_obszar_rozwoju_dziecka" w:tooltip="wykonuje podstawowe ćwiczenia kształtujące nawyk utrzymania prawidłowej postawy ciała" w:history="1">
              <w:r w:rsidRPr="008F4BEB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8F4BEB">
              <w:rPr>
                <w:rFonts w:eastAsia="Calibri" w:cstheme="minorHAnsi"/>
              </w:rPr>
              <w:t xml:space="preserve">, </w:t>
            </w:r>
            <w:hyperlink r:id="rId167" w:anchor="Fizyczny_obszar_rozwoju_dziecka" w:tooltip="wykazuje sprawność ciała i koordynację w stopniu pozwalającym na rozpoczęcie systematycznej nauki czynności złożonych, takich jak czytanie i pisanie" w:history="1">
              <w:r w:rsidRPr="008F4BEB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8" w:anchor="Społeczny_obszar_rozwoju_dziecka" w:tooltip="przejawia poczucie własnej wartości jako osoby, wyraża szacunek wobec innych osób i przestrzegając tych wartości, nawiązuje relacje rówieśnicze" w:history="1">
              <w:r w:rsidRPr="00D557CD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101A49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101A49">
              <w:rPr>
                <w:rFonts w:eastAsia="Calibri" w:cstheme="minorHAnsi"/>
              </w:rPr>
              <w:t xml:space="preserve">, </w:t>
            </w:r>
            <w:hyperlink r:id="rId170" w:anchor="Społeczny_obszar_rozwoju_dziecka" w:tooltip="respektuje prawa i obowiązki swoje oraz innych osób, zwracając uwagę na ich indywidualne potrzeby" w:history="1">
              <w:r w:rsidRPr="00101A49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101A49">
              <w:rPr>
                <w:rFonts w:eastAsia="Calibri" w:cstheme="minorHAnsi"/>
              </w:rPr>
              <w:t xml:space="preserve">, </w:t>
            </w:r>
            <w:hyperlink r:id="rId171" w:anchor="Społeczny_obszar_rozwoju_dziecka" w:tooltip="obdarza uwagą inne dzieci i osoby dorosłe" w:history="1">
              <w:r w:rsidRPr="00101A49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101A49">
              <w:rPr>
                <w:rFonts w:eastAsia="Calibri" w:cstheme="minorHAnsi"/>
              </w:rPr>
              <w:t xml:space="preserve">, </w:t>
            </w:r>
            <w:hyperlink r:id="rId172" w:anchor="Społeczny_obszar_rozwoju_dziecka" w:tooltip="komunikuje się z dziećmi i osobami dorosłymi, wykorzystując komunikaty werbalne i pozawerbalne; wyraża swoje oczekiwania społeczne wobec innego dziecka, grupy" w:history="1">
              <w:r w:rsidRPr="00101A49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EB81D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1E7E5820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9E00C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FFF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Zgasło światło!” – zabawa ruchowa ćwicząca zmysł równowagi. „Kodowanie figur” – zabawa matematyczn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0EEF" w14:textId="77777777" w:rsidR="00604C95" w:rsidRDefault="00604C95" w:rsidP="00604C95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uczestniczy w zabawach ruchowych – sensorycznych</w:t>
            </w:r>
          </w:p>
          <w:p w14:paraId="4A62BCFE" w14:textId="77777777" w:rsidR="00604C95" w:rsidRDefault="00604C95" w:rsidP="00604C95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zapamiętuje układ przedmiotów w przestrzeni i pokonuje trasę z zamkniętymi oczami</w:t>
            </w:r>
          </w:p>
          <w:p w14:paraId="48F931C4" w14:textId="77777777" w:rsidR="00604C95" w:rsidRDefault="00604C95" w:rsidP="00604C95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współpracuje z innymi dziećmi w zabawie</w:t>
            </w:r>
          </w:p>
          <w:p w14:paraId="1AF70FB6" w14:textId="77777777" w:rsidR="00604C95" w:rsidRDefault="00604C95" w:rsidP="00604C95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koncentruje uwagę w trakcie zabawy</w:t>
            </w:r>
          </w:p>
          <w:p w14:paraId="132274FD" w14:textId="77777777" w:rsidR="00604C95" w:rsidRDefault="00604C95" w:rsidP="00604C95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koduje przy pomocy sekwencji: obraz - ges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C668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figury geometryczne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5BFA" w14:textId="19B5FBB0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17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967D3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4" w:anchor="Fizyczny_obszar_rozwoju_dziecka" w:tooltip="wykonuje podstawowe ćwiczenia kształtujące nawyk utrzymania prawidłowej postawy ciała" w:history="1">
              <w:r w:rsidRPr="00F57381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606A0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6" w:anchor="Społeczny_obszar_rozwoju_dziecka" w:tooltip="obdarza uwagą inne dzieci i osoby dorosłe" w:history="1">
              <w:r w:rsidRPr="00927D09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927D09">
              <w:rPr>
                <w:rFonts w:eastAsia="Calibri" w:cstheme="minorHAnsi"/>
              </w:rPr>
              <w:t xml:space="preserve">, </w:t>
            </w:r>
            <w:hyperlink r:id="rId177" w:anchor="Społeczny_obszar_rozwoju_dziecka" w:tooltip="komunikuje się z dziećmi i osobami dorosłymi, wykorzystując komunikaty werbalne i pozawerbalne; wyraża swoje oczekiwania społeczne wobec innego dziecka, grupy" w:history="1">
              <w:r w:rsidRPr="00927D09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8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F41A16">
                <w:rPr>
                  <w:rStyle w:val="Hipercze"/>
                  <w:rFonts w:eastAsia="Calibri" w:cstheme="minorHAnsi"/>
                </w:rPr>
                <w:t>IV.1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B3148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5FE05762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77A3F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ACAF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zy bankomat to skarbonka bez dna?” – zabawy z zakresu edukacji ekonomicznej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1B2" w14:textId="77777777" w:rsidR="00604C95" w:rsidRDefault="00604C95" w:rsidP="00604C9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owiada o zasadach działania bankomatu</w:t>
            </w:r>
          </w:p>
          <w:p w14:paraId="485207A0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owiada o zasadach bezpiecznego korzystania z bankomatu i kart płatnicz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566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owiadanie Zofii Staneckiej „Basia i pieniądze”, duże tekturowe pudła, nożyczki, folia samoprzylepna, kolorowe mazaki, napis BANKOMAT, kartoniki wielkości karty bankomatowej, folia do laminowania, laminarka, W (modele monet i banknotów), arkusz papier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4A24" w14:textId="15A4DEEC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17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1B0BED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0" w:anchor="Społeczny_obszar_rozwoju_dziecka" w:tooltip="obdarza uwagą inne dzieci i osoby dorosłe" w:history="1">
              <w:r w:rsidRPr="00784371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784371">
              <w:rPr>
                <w:rFonts w:eastAsia="Calibri" w:cstheme="minorHAnsi"/>
              </w:rPr>
              <w:t xml:space="preserve">, </w:t>
            </w:r>
            <w:hyperlink r:id="rId181" w:anchor="Społeczny_obszar_rozwoju_dziecka" w:tooltip="komunikuje się z dziećmi i osobami dorosłymi, wykorzystując komunikaty werbalne i pozawerbalne; wyraża swoje oczekiwania społeczne wobec innego dziecka, grupy" w:history="1">
              <w:r w:rsidRPr="00784371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96A86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3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5A3349">
                <w:rPr>
                  <w:rStyle w:val="Hipercze"/>
                  <w:rFonts w:eastAsia="Calibri" w:cstheme="minorHAnsi"/>
                </w:rPr>
                <w:t>IV.15</w:t>
              </w:r>
            </w:hyperlink>
            <w:r w:rsidRPr="005A3349">
              <w:rPr>
                <w:rFonts w:eastAsia="Calibri" w:cstheme="minorHAnsi"/>
              </w:rPr>
              <w:t xml:space="preserve">, </w:t>
            </w:r>
            <w:hyperlink r:id="rId184" w:anchor="Poznawczy_obszar_rozwoju_dziecka" w:tooltip="rozpoznaje modele monet i banknotów o niskich nominałach, porządkuje je, rozumie, do czego służą pieniądze w gospodarstwie domowym" w:history="1">
              <w:r w:rsidRPr="005A3349">
                <w:rPr>
                  <w:rStyle w:val="Hipercze"/>
                  <w:rFonts w:eastAsia="Calibri" w:cstheme="minorHAnsi"/>
                </w:rPr>
                <w:t>IV.1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5" w:anchor="Poznawczy_obszar_rozwoju_dziecka" w:tooltip="wskazuje zawody wykonywane przez rodziców i osoby z najbliższego otoczenia, wyjaśnia, czym zajmuje się osoba wykonująca dany zawód" w:history="1">
              <w:r w:rsidRPr="00753556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C5045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0C17F478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52F3B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C219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26DB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394F5702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33C9AB17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5AB55025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78D07D85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716C4E99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63104A60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3C64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estaw Dienesa, W (figury geometryczne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70F1" w14:textId="78354F98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186" w:anchor="Fizyczny_obszar_rozwoju_dziecka" w:tooltip="inicjuje zabawy konstrukcyjne, majsterkuje, buduje, wykorzystując zabawki, materiały użytkowe, w tym materiał naturalny" w:history="1">
              <w:r w:rsidRPr="00E53635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8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20B4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t>,</w:t>
            </w:r>
            <w:r>
              <w:rPr>
                <w:rFonts w:cstheme="minorHAnsi"/>
              </w:rPr>
              <w:t xml:space="preserve"> </w:t>
            </w:r>
            <w:hyperlink r:id="rId188" w:anchor="Społeczny_obszar_rozwoju_dziecka" w:tooltip="przejawia poczucie własnej wartości jako osoby, wyraża szacunek wobec innych osób i przestrzegając tych wartości, nawiązuje relacje rówieśnicze" w:history="1">
              <w:r w:rsidRPr="00E97FF8">
                <w:rPr>
                  <w:rStyle w:val="Hipercze"/>
                  <w:rFonts w:cstheme="minorHAnsi"/>
                </w:rPr>
                <w:t>III.1</w:t>
              </w:r>
            </w:hyperlink>
            <w:r w:rsidRPr="00E97FF8">
              <w:rPr>
                <w:rFonts w:cstheme="minorHAnsi"/>
              </w:rPr>
              <w:t xml:space="preserve">, </w:t>
            </w:r>
            <w:hyperlink r:id="rId18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E97FF8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90" w:anchor="Społeczny_obszar_rozwoju_dziecka" w:tooltip="obdarza uwagą inne dzieci i osoby dorosłe" w:history="1">
              <w:r w:rsidRPr="00B20509">
                <w:rPr>
                  <w:rStyle w:val="Hipercze"/>
                  <w:rFonts w:cstheme="minorHAnsi"/>
                </w:rPr>
                <w:t>III.8</w:t>
              </w:r>
            </w:hyperlink>
            <w:r w:rsidRPr="00B20509">
              <w:rPr>
                <w:rFonts w:cstheme="minorHAnsi"/>
              </w:rPr>
              <w:t xml:space="preserve">, </w:t>
            </w:r>
            <w:hyperlink r:id="rId191" w:anchor="Społeczny_obszar_rozwoju_dziecka" w:tooltip="komunikuje się z dziećmi i osobami dorosłymi, wykorzystując komunikaty werbalne i pozawerbalne; wyraża swoje oczekiwania społeczne wobec innego dziecka, grupy" w:history="1">
              <w:r w:rsidRPr="00B20509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9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8701D">
                <w:rPr>
                  <w:rStyle w:val="Hipercze"/>
                  <w:rFonts w:cstheme="minorHAnsi"/>
                </w:rPr>
                <w:t>IV.2</w:t>
              </w:r>
            </w:hyperlink>
            <w:r w:rsidRPr="0048701D">
              <w:rPr>
                <w:rFonts w:cstheme="minorHAnsi"/>
              </w:rPr>
              <w:t xml:space="preserve">, </w:t>
            </w:r>
            <w:hyperlink r:id="rId193" w:anchor="Poznawczy_obszar_rozwoju_dziecka" w:tooltip="odróżnia elementy świata fikcji od realnej rzeczywistości; byty rzeczywiste od medialnych, byty realistyczne od fikcyjnych" w:history="1">
              <w:r w:rsidRPr="0048701D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94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944C00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t>,</w:t>
            </w:r>
            <w:r>
              <w:rPr>
                <w:rFonts w:cstheme="minorHAnsi"/>
              </w:rPr>
              <w:t xml:space="preserve"> </w:t>
            </w:r>
            <w:hyperlink r:id="rId19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6D404D">
                <w:rPr>
                  <w:rStyle w:val="Hipercze"/>
                  <w:rFonts w:cstheme="minorHAnsi"/>
                </w:rPr>
                <w:t>IV.8</w:t>
              </w:r>
            </w:hyperlink>
            <w:r w:rsidRPr="006D404D">
              <w:rPr>
                <w:rFonts w:cstheme="minorHAnsi"/>
              </w:rPr>
              <w:t xml:space="preserve">, </w:t>
            </w:r>
            <w:hyperlink r:id="rId196" w:anchor="Poznawczy_obszar_rozwoju_dziecka" w:tooltip="czyta obrazy, wyodrębnia i nazywa ich elementy, nazywa symbole i znaki znajdujące się w otoczeniu, wyjaśnia ich znaczenie" w:history="1">
              <w:r w:rsidRPr="006D404D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19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A803D4">
                <w:rPr>
                  <w:rStyle w:val="Hipercze"/>
                  <w:rFonts w:cstheme="minorHAnsi"/>
                </w:rPr>
                <w:t>IV.11</w:t>
              </w:r>
            </w:hyperlink>
            <w:r w:rsidRPr="00A803D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19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F655D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t>,</w:t>
            </w:r>
            <w:r w:rsidRPr="00A803D4">
              <w:rPr>
                <w:rFonts w:cstheme="minorHAnsi"/>
              </w:rPr>
              <w:t xml:space="preserve"> </w:t>
            </w:r>
            <w:hyperlink r:id="rId19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A803D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09243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017765C6" w14:textId="77777777" w:rsidTr="005323C7">
        <w:trPr>
          <w:cantSplit/>
          <w:trHeight w:val="483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A4583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ojazdy wczoraj i dziś</w:t>
            </w:r>
          </w:p>
          <w:p w14:paraId="3B19629F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E931CC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8283641" w14:textId="77777777" w:rsidR="00604C95" w:rsidRDefault="00604C95" w:rsidP="00604C95">
            <w:pPr>
              <w:spacing w:after="0" w:line="240" w:lineRule="auto"/>
            </w:pPr>
            <w:r>
              <w:t>aktywność przyrodnicza + aktywność fizyczn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189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Robot Robuś” – powitank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C69A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6901E90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095648CE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4E33B956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315A026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851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5–36, </w:t>
            </w:r>
            <w:r>
              <w:rPr>
                <w:rFonts w:cstheme="minorHAnsi"/>
                <w:i/>
              </w:rPr>
              <w:t xml:space="preserve">e-Miś, </w:t>
            </w:r>
            <w:r>
              <w:rPr>
                <w:rFonts w:cstheme="minorHAnsi"/>
              </w:rPr>
              <w:t>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4C86" w14:textId="73B4DFE9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200" w:anchor="Fizyczny_obszar_rozwoju_dziecka" w:tooltip="inicjuje zabawy konstrukcyjne, majsterkuje, buduje, wykorzystując zabawki, materiały użytkowe, w tym materiał naturalny" w:history="1">
              <w:r w:rsidRPr="00720B47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720B47">
              <w:rPr>
                <w:rFonts w:eastAsia="Calibri" w:cstheme="minorHAnsi"/>
              </w:rPr>
              <w:t xml:space="preserve">, </w:t>
            </w:r>
            <w:hyperlink r:id="rId20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20B4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2" w:anchor="Społeczny_obszar_rozwoju_dziecka" w:tooltip="przejawia poczucie własnej wartości jako osoby, wyraża szacunek wobec innych osób i przestrzegając tych wartości, nawiązuje relacje rówieśnicze" w:history="1">
              <w:r w:rsidRPr="00F87DF0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A352E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2A352E">
              <w:rPr>
                <w:rFonts w:eastAsia="Calibri" w:cstheme="minorHAnsi"/>
              </w:rPr>
              <w:t xml:space="preserve">, </w:t>
            </w:r>
            <w:hyperlink r:id="rId204" w:anchor="Społeczny_obszar_rozwoju_dziecka" w:tooltip="respektuje prawa i obowiązki swoje oraz innych osób, zwracając uwagę na ich indywidualne potrzeby" w:history="1">
              <w:r w:rsidRPr="002A352E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564D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397E9F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397E9F">
              <w:rPr>
                <w:rFonts w:eastAsia="Calibri" w:cstheme="minorHAnsi"/>
              </w:rPr>
              <w:t xml:space="preserve">, </w:t>
            </w:r>
            <w:hyperlink r:id="rId20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397E9F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AAA36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0540CB70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  <w:p w14:paraId="21C937C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z zakresu nowych technologii i inżynierii</w:t>
            </w:r>
          </w:p>
          <w:p w14:paraId="3F6E31C0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20A15FC2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81A4B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A66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Po co nam podróże?” – zabawa wprowadzająca do tematu dnia z elementami języka angielskiego.</w:t>
            </w:r>
          </w:p>
          <w:p w14:paraId="12ACDB9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F4C3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opowiada o wynalezieniu różnych środków transportu i znaczeniu tego faktu dla ludzkości</w:t>
            </w:r>
          </w:p>
          <w:p w14:paraId="3E0DA153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mienia nazwy wybranych środków transportu, opisuje sposób ich działania i dzieli na dawne i współczesne</w:t>
            </w:r>
          </w:p>
          <w:p w14:paraId="2BF2C7BE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wtarza słowa w języku angielski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8EA8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środków transportu (zob. planer tygodniowy lub KO2.371–380), W (litery) lub „Litery i sylaby”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7336" w14:textId="5A761579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08" w:anchor="Społeczny_obszar_rozwoju_dziecka" w:tooltip="obdarza uwagą inne dzieci i osoby dorosłe" w:history="1">
              <w:r w:rsidRPr="00D509B8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862D3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8C29FB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063872">
                <w:rPr>
                  <w:rStyle w:val="Hipercze"/>
                  <w:rFonts w:eastAsia="Calibri" w:cstheme="minorHAnsi"/>
                </w:rPr>
                <w:t>IV.1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2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6E3A7A">
                <w:rPr>
                  <w:rStyle w:val="Hipercze"/>
                  <w:rFonts w:eastAsia="Calibri" w:cstheme="minorHAnsi"/>
                </w:rPr>
                <w:t>IV.2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6B096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3B8B34E9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35337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5898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8. Kształtowanie codziennych nawyków higienicznych po zabawie i przed posiłkie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A378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sprawnia motorykę dużą podczas zabaw ruchowych</w:t>
            </w:r>
          </w:p>
          <w:p w14:paraId="4D8F3425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naśladuje ruchem pracę wybranych urządzeń technicznych</w:t>
            </w:r>
          </w:p>
          <w:p w14:paraId="09D04B88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ustawia się na sygnał w dwuszeregu, rzędzie, parach i sprawnie zmienia miejsca i ustawienia</w:t>
            </w:r>
          </w:p>
          <w:p w14:paraId="16EE5CF3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pomaga nakrywać do stołu i sprząta po posiłku</w:t>
            </w:r>
          </w:p>
          <w:p w14:paraId="5170A720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samodzielnie myje ręce w odpowiednich momentach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5016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578D" w14:textId="6EFA035D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21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1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1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1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1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C83DA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22134A65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9AC14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688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A ja jestem majsterklepką” – wiersz A. Frączek. „Wytupuję wiersz” – zabawa ruchow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3CFC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wiersza i wypowiada się na jego temat</w:t>
            </w:r>
          </w:p>
          <w:p w14:paraId="2EB16FC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powiada na pytania związane z treścią wiersza</w:t>
            </w:r>
          </w:p>
          <w:p w14:paraId="681921A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elementy fikcji literackiej w wierszu i odróżnia je od sytuacji prawdziwych</w:t>
            </w:r>
          </w:p>
          <w:p w14:paraId="272C8B50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osuje pojęcia: </w:t>
            </w:r>
            <w:r>
              <w:rPr>
                <w:rFonts w:eastAsia="Calibri" w:cstheme="minorHAnsi"/>
                <w:i/>
                <w:iCs/>
              </w:rPr>
              <w:t>wynalazki, wynalazca</w:t>
            </w:r>
            <w:r>
              <w:rPr>
                <w:rFonts w:eastAsia="Calibri" w:cstheme="minorHAnsi"/>
              </w:rPr>
              <w:t xml:space="preserve"> i opisuje ich wpływ na życie ludzi</w:t>
            </w:r>
          </w:p>
          <w:p w14:paraId="72E943C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sytuacje lub przedmioty wyobrażo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AFE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FAB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18" w:anchor="Fizyczny_obszar_rozwoju_dziecka" w:tooltip="zgłasza potrzeby fizjologiczne, samodzielnie wykonuje podstawowe czynności higieniczne" w:history="1">
              <w:r w:rsidRPr="000025AD">
                <w:rPr>
                  <w:rStyle w:val="Hipercze"/>
                  <w:rFonts w:eastAsia="Calibri" w:cstheme="minorHAnsi"/>
                </w:rPr>
                <w:t>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9" w:anchor="Fizyczny_obszar_rozwoju_dziecka" w:tooltip="wykonuje podstawowe ćwiczenia kształtujące nawyk utrzymania prawidłowej postawy ciała" w:history="1">
              <w:r w:rsidRPr="00E72BA3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E7656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6E7656">
              <w:rPr>
                <w:rFonts w:eastAsia="Calibri" w:cstheme="minorHAnsi"/>
              </w:rPr>
              <w:t xml:space="preserve">, </w:t>
            </w:r>
            <w:hyperlink r:id="rId221" w:anchor="Poznawczy_obszar_rozwoju_dziecka" w:tooltip="odróżnia elementy świata fikcji od realnej rzeczywistości; byty rzeczywiste od medialnych, byty realistyczne od fikcyjnych" w:history="1">
              <w:r w:rsidRPr="006E7656">
                <w:rPr>
                  <w:rStyle w:val="Hipercze"/>
                  <w:rFonts w:eastAsia="Calibri" w:cstheme="minorHAnsi"/>
                </w:rPr>
                <w:t>IV.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2"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D0433C">
                <w:rPr>
                  <w:rStyle w:val="Hipercze"/>
                  <w:rFonts w:eastAsia="Calibri" w:cstheme="minorHAnsi"/>
                </w:rPr>
                <w:t>IV.6</w:t>
              </w:r>
            </w:hyperlink>
          </w:p>
          <w:p w14:paraId="6319901E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AA9DC" w14:textId="77777777" w:rsidR="00604C95" w:rsidRDefault="00604C95" w:rsidP="00604C95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604C95" w14:paraId="1EBC7D3C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9C6A1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255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Dawne podróże” – zabawa językowa. „Podróż łódką” – zabawa ruchowa. „Samochód z powietrzem” – eksperyment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BA89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7788E39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inną osobę pierwszej sylaby</w:t>
            </w:r>
          </w:p>
          <w:p w14:paraId="598F5505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prowadzi proste eksperymenty</w:t>
            </w:r>
          </w:p>
          <w:p w14:paraId="6ABD79C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awia hipotezy, obserwuje i wnioskuje o przebiegu doświadczenia</w:t>
            </w:r>
          </w:p>
          <w:p w14:paraId="01F4D24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C18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ka, balony, pompki do balonów, suszarka do włos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7ED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2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A2808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4" w:anchor="Społeczny_obszar_rozwoju_dziecka" w:tooltip="obdarza uwagą inne dzieci i osoby dorosłe" w:history="1">
              <w:r w:rsidRPr="0004296D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04296D">
              <w:rPr>
                <w:rFonts w:eastAsia="Calibri" w:cstheme="minorHAnsi"/>
              </w:rPr>
              <w:t xml:space="preserve">, </w:t>
            </w:r>
            <w:hyperlink r:id="rId225" w:anchor="Społeczny_obszar_rozwoju_dziecka" w:tooltip="komunikuje się z dziećmi i osobami dorosłymi, wykorzystując komunikaty werbalne i pozawerbalne; wyraża swoje oczekiwania społeczne wobec innego dziecka, grupy" w:history="1">
              <w:r w:rsidRPr="0004296D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9A4D07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9A4D07">
              <w:rPr>
                <w:rFonts w:eastAsia="Calibri" w:cstheme="minorHAnsi"/>
                <w:lang w:val="de-DE"/>
              </w:rPr>
              <w:t xml:space="preserve">, </w:t>
            </w:r>
            <w:hyperlink r:id="rId22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A4D07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8" w:anchor="Poznawczy_obszar_rozwoju_dziecka" w:tooltip="eksperymentuje, szacuje, przewiduje, dokonuje pomiaru długości przedmiotów, wykorzystując np. dłoń, stopę, but" w:history="1">
              <w:r w:rsidRPr="00FA3475">
                <w:rPr>
                  <w:rStyle w:val="Hipercze"/>
                  <w:rFonts w:eastAsia="Calibri" w:cstheme="minorHAnsi"/>
                </w:rPr>
                <w:t>IV.1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9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D4C6D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1AD5086F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137F4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4F121C70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D285C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28C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19, starsze przedszkolaki – praca z KA2.64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9F48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otacza pętlami te same rodzaje pojazdów – dawnych i współczesnych, zaznacza współczesne pojazdy za pomocą zielonej kropki, zaznacza środki transportu, które słychać na nagraniu;</w:t>
            </w:r>
          </w:p>
          <w:p w14:paraId="2F025517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środków transportu, zaznacza współczesne pojazdy za pomocą czerwonej krop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1539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DC5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3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C51E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A55ADD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3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0F5A3C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0F5A3C">
              <w:rPr>
                <w:rFonts w:eastAsia="Calibri" w:cstheme="minorHAnsi"/>
              </w:rPr>
              <w:t xml:space="preserve">, </w:t>
            </w:r>
            <w:hyperlink r:id="rId234" w:anchor="Poznawczy_obszar_rozwoju_dziecka" w:tooltip="czyta obrazy, wyodrębnia i nazywa ich elementy, nazywa symbole i znaki znajdujące się w otoczeniu, wyjaśnia ich znaczenie" w:history="1">
              <w:r w:rsidRPr="000F5A3C">
                <w:rPr>
                  <w:rStyle w:val="Hipercze"/>
                  <w:rFonts w:eastAsia="Calibri" w:cstheme="minorHAnsi"/>
                </w:rPr>
                <w:t>IV.9</w:t>
              </w:r>
            </w:hyperlink>
          </w:p>
          <w:p w14:paraId="659E961E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1ECB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75477B86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9E23D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E0B4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yścig pojazdów” – zabawa ruchow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291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08732191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zimową pogodę</w:t>
            </w:r>
          </w:p>
          <w:p w14:paraId="43DB7E09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śnieg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E840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B5F1" w14:textId="73EC25EF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35" w:anchor="Fizyczny_obszar_rozwoju_dziecka" w:tooltip="wykonuje czynności samoobsługowe: ubieranie się i rozbieranie, w tym czynności precyzyjne, np. zapinanie guzików, wiązanie sznurowadeł" w:history="1">
              <w:r w:rsidRPr="0095301E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6" w:anchor="Fizyczny_obszar_rozwoju_dziecka" w:tooltip="komunikuje potrzebę ruchu, odpoczynku itp." w:history="1">
              <w:r w:rsidRPr="00D6006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A01A0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>,</w:t>
            </w:r>
            <w:r w:rsidRPr="008F4BEB">
              <w:t xml:space="preserve"> </w:t>
            </w:r>
            <w:hyperlink r:id="rId238" w:anchor="Fizyczny_obszar_rozwoju_dziecka" w:tooltip="wykonuje podstawowe ćwiczenia kształtujące nawyk utrzymania prawidłowej postawy ciała" w:history="1">
              <w:r w:rsidRPr="008F4BEB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8F4BEB">
              <w:rPr>
                <w:rFonts w:eastAsia="Calibri" w:cstheme="minorHAnsi"/>
              </w:rPr>
              <w:t xml:space="preserve">, </w:t>
            </w:r>
            <w:hyperlink r:id="rId239" w:anchor="Fizyczny_obszar_rozwoju_dziecka" w:tooltip="wykazuje sprawność ciała i koordynację w stopniu pozwalającym na rozpoczęcie systematycznej nauki czynności złożonych, takich jak czytanie i pisanie" w:history="1">
              <w:r w:rsidRPr="008F4BEB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0" w:anchor="Społeczny_obszar_rozwoju_dziecka" w:tooltip="przejawia poczucie własnej wartości jako osoby, wyraża szacunek wobec innych osób i przestrzegając tych wartości, nawiązuje relacje rówieśnicze" w:history="1">
              <w:r w:rsidRPr="00DB233C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03344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903344">
              <w:rPr>
                <w:rFonts w:eastAsia="Calibri" w:cstheme="minorHAnsi"/>
              </w:rPr>
              <w:t xml:space="preserve">, </w:t>
            </w:r>
            <w:hyperlink r:id="rId242" w:anchor="Społeczny_obszar_rozwoju_dziecka" w:tooltip="respektuje prawa i obowiązki swoje oraz innych osób, zwracając uwagę na ich indywidualne potrzeby" w:history="1">
              <w:r w:rsidRPr="00903344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903344">
              <w:rPr>
                <w:rFonts w:eastAsia="Calibri" w:cstheme="minorHAnsi"/>
              </w:rPr>
              <w:t xml:space="preserve">, </w:t>
            </w:r>
            <w:hyperlink r:id="rId243" w:anchor="Społeczny_obszar_rozwoju_dziecka" w:tooltip="obdarza uwagą inne dzieci i osoby dorosłe" w:history="1">
              <w:r w:rsidRPr="00903344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903344">
              <w:rPr>
                <w:rFonts w:eastAsia="Calibri" w:cstheme="minorHAnsi"/>
              </w:rPr>
              <w:t xml:space="preserve">, </w:t>
            </w:r>
            <w:hyperlink r:id="rId244" w:anchor="Społeczny_obszar_rozwoju_dziecka" w:tooltip="komunikuje się z dziećmi i osobami dorosłymi, wykorzystując komunikaty werbalne i pozawerbalne; wyraża swoje oczekiwania społeczne wobec innego dziecka, grupy" w:history="1">
              <w:r w:rsidRPr="00903344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0BE75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0667AA54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AA89B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35E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9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82FD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 uczestniczy w zabawach ruchowych</w:t>
            </w:r>
          </w:p>
          <w:p w14:paraId="2405FF40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owiada o zimowych dyscyplinach sportowych</w:t>
            </w:r>
          </w:p>
          <w:p w14:paraId="151DFDD7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stania i chodzenia</w:t>
            </w:r>
          </w:p>
          <w:p w14:paraId="3A9FCE70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 tyłem, wyprostne z przyborem, skłony w przód, w tył, w bok oraz skręty</w:t>
            </w:r>
          </w:p>
          <w:p w14:paraId="1FBF7468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0EE18BD5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espołowych z rywalizacją</w:t>
            </w:r>
          </w:p>
          <w:p w14:paraId="7DBE19E1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na przegraną, potrafi pogratulować zwycięzc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D317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piłki lekarskie, pachołki, obręcze hula-hoop, kocyki, woreczki, laski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C0B2" w14:textId="2F6D709B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4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93DF2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6" w:anchor="Fizyczny_obszar_rozwoju_dziecka" w:tooltip="wykonuje podstawowe ćwiczenia kształtujące nawyk utrzymania prawidłowej postawy ciała" w:history="1">
              <w:r w:rsidRPr="004C1B76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4C1B76">
              <w:rPr>
                <w:rFonts w:eastAsia="Calibri" w:cstheme="minorHAnsi"/>
              </w:rPr>
              <w:t xml:space="preserve">, </w:t>
            </w:r>
            <w:hyperlink r:id="rId247" w:anchor="Fizyczny_obszar_rozwoju_dziecka" w:tooltip="wykazuje sprawność ciała i koordynację w stopniu pozwalającym na rozpoczęcie systematycznej nauki czynności złożonych, takich jak czytanie i pisanie" w:history="1">
              <w:r w:rsidRPr="004C1B76">
                <w:rPr>
                  <w:rStyle w:val="Hipercze"/>
                  <w:rFonts w:eastAsia="Calibri" w:cstheme="minorHAnsi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E2E0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6762FDD3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E1F10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8707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ojazd majsterklepki” – zabawa plastyczno-techniczn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DEC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jektuje i wykonuje dowolny pojazd z wykorzystaniem różnorodnych materiałów plastycznych</w:t>
            </w:r>
          </w:p>
          <w:p w14:paraId="6BE22E58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swojej prac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D7EF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ałaczki, zapałki, plastelina, tkaniny, wełna, papier, fol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D04D" w14:textId="671C8181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48" w:anchor="Fizyczny_obszar_rozwoju_dziecka" w:tooltip="inicjuje zabawy konstrukcyjne, majsterkuje, buduje, wykorzystując zabawki, materiały użytkowe, w tym materiał naturalny" w:history="1">
              <w:r w:rsidRPr="00B46AAE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B46AAE">
              <w:rPr>
                <w:rFonts w:eastAsia="Calibri" w:cstheme="minorHAnsi"/>
              </w:rPr>
              <w:t xml:space="preserve">, </w:t>
            </w:r>
            <w:hyperlink r:id="rId24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46AAE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BC7059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451637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40A11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59F14F04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064B6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8AE3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  <w:p w14:paraId="4420E81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0BC8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4E51C56E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320FFBA2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2A353432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56201A6F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28A2FDFA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0FF617A5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4C7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śma malarska, liter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CD34" w14:textId="0177EE73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252" w:anchor="Fizyczny_obszar_rozwoju_dziecka" w:tooltip="inicjuje zabawy konstrukcyjne, majsterkuje, buduje, wykorzystując zabawki, materiały użytkowe, w tym materiał naturalny" w:history="1">
              <w:r w:rsidRPr="00E97BAF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53" w:anchor="Społeczny_obszar_rozwoju_dziecka" w:tooltip="obdarza uwagą inne dzieci i osoby dorosłe" w:history="1">
              <w:r w:rsidRPr="00C07146">
                <w:rPr>
                  <w:rStyle w:val="Hipercze"/>
                  <w:rFonts w:cstheme="minorHAnsi"/>
                </w:rPr>
                <w:t>III.8</w:t>
              </w:r>
            </w:hyperlink>
            <w:r w:rsidRPr="00C07146">
              <w:rPr>
                <w:rFonts w:cstheme="minorHAnsi"/>
              </w:rPr>
              <w:t xml:space="preserve">, </w:t>
            </w:r>
            <w:hyperlink r:id="rId254" w:anchor="Społeczny_obszar_rozwoju_dziecka" w:tooltip="komunikuje się z dziećmi i osobami dorosłymi, wykorzystując komunikaty werbalne i pozawerbalne; wyraża swoje oczekiwania społeczne wobec innego dziecka, grupy" w:history="1">
              <w:r w:rsidRPr="00C07146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25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B16DB6">
                <w:rPr>
                  <w:rStyle w:val="Hipercze"/>
                  <w:rFonts w:cstheme="minorHAnsi"/>
                </w:rPr>
                <w:t>IV.2</w:t>
              </w:r>
            </w:hyperlink>
            <w:r w:rsidRPr="00B16DB6">
              <w:rPr>
                <w:rFonts w:cstheme="minorHAnsi"/>
              </w:rPr>
              <w:t xml:space="preserve">, </w:t>
            </w:r>
            <w:hyperlink r:id="rId256" w:anchor="Poznawczy_obszar_rozwoju_dziecka" w:tooltip="odróżnia elementy świata fikcji od realnej rzeczywistości; byty rzeczywiste od medialnych, byty realistyczne od fikcyjnych" w:history="1">
              <w:r w:rsidRPr="00B16DB6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5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96AD1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D27EC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7CADCC53" w14:textId="77777777" w:rsidTr="005323C7">
        <w:trPr>
          <w:cantSplit/>
          <w:trHeight w:val="483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134D5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5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obotyka smyka</w:t>
            </w:r>
          </w:p>
          <w:p w14:paraId="270483D5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3423B8C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EF35A67" w14:textId="77777777" w:rsidR="00604C95" w:rsidRDefault="00604C95" w:rsidP="00604C95">
            <w:pPr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F4A9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Robot Robuś” – powitank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F007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inicjuje zabawy tematyczne i konstrukcyjne, majsterkuje, buduje, wykorzystując zabawki, materiały użytkowe, w tym materiał naturalny</w:t>
            </w:r>
          </w:p>
          <w:p w14:paraId="623A2750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komunikuje się z innymi werbalnie i pozawerbalnie</w:t>
            </w:r>
          </w:p>
          <w:p w14:paraId="6C03221E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raża swoje oczekiwania społeczne wobec innego dziecka, grupy</w:t>
            </w:r>
          </w:p>
          <w:p w14:paraId="4F40D4FB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zabawki po skończonej zabawie oraz stolik po skończonej pracy</w:t>
            </w:r>
          </w:p>
          <w:p w14:paraId="0537733C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744D" w14:textId="77777777" w:rsidR="00604C95" w:rsidRPr="00FE33A7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5–36, </w:t>
            </w:r>
            <w:r>
              <w:rPr>
                <w:rFonts w:cstheme="minorHAnsi"/>
                <w:i/>
              </w:rPr>
              <w:t xml:space="preserve">e-Miś, </w:t>
            </w:r>
            <w:r>
              <w:rPr>
                <w:rFonts w:cstheme="minorHAnsi"/>
              </w:rPr>
              <w:t>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8DF4" w14:textId="273F8398" w:rsidR="00604C95" w:rsidRPr="00FE33A7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258" w:anchor="Fizyczny_obszar_rozwoju_dziecka" w:tooltip="inicjuje zabawy konstrukcyjne, majsterkuje, buduje, wykorzystując zabawki, materiały użytkowe, w tym materiał naturalny" w:history="1">
              <w:r w:rsidRPr="004D472A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4D472A">
              <w:rPr>
                <w:rFonts w:eastAsia="Calibri" w:cstheme="minorHAnsi"/>
              </w:rPr>
              <w:t xml:space="preserve">, </w:t>
            </w:r>
            <w:hyperlink r:id="rId25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D472A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0" w:anchor="Społeczny_obszar_rozwoju_dziecka" w:tooltip="przejawia poczucie własnej wartości jako osoby, wyraża szacunek wobec innych osób i przestrzegając tych wartości, nawiązuje relacje rówieśnicze" w:history="1">
              <w:r w:rsidRPr="002A3A3A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502DD3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502DD3">
              <w:rPr>
                <w:rFonts w:eastAsia="Calibri" w:cstheme="minorHAnsi"/>
              </w:rPr>
              <w:t xml:space="preserve">, </w:t>
            </w:r>
            <w:hyperlink r:id="rId262" w:anchor="Społeczny_obszar_rozwoju_dziecka" w:tooltip="respektuje prawa i obowiązki swoje oraz innych osób, zwracając uwagę na ich indywidualne potrzeby" w:history="1">
              <w:r w:rsidRPr="00502DD3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CB5F61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55B4F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55B4F">
              <w:rPr>
                <w:rFonts w:eastAsia="Calibri" w:cstheme="minorHAnsi"/>
              </w:rPr>
              <w:t xml:space="preserve">, </w:t>
            </w:r>
            <w:hyperlink r:id="rId26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55B4F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0BDA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7787AA38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  <w:p w14:paraId="2A9A134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z zakresu nowych technologii i inżynierii</w:t>
            </w:r>
          </w:p>
          <w:p w14:paraId="73E2DBE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</w:p>
          <w:p w14:paraId="611B9EA3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7BA1AC27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  <w:p w14:paraId="04564550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1C02AF6A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48A2F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F4A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Mali wynalazcy” – utrwalenie znajomości piosenki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B03C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wtarza tekst i melodię poznanych piosenek</w:t>
            </w:r>
          </w:p>
          <w:p w14:paraId="5053CF47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przy piosen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BCB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28–2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D3B3" w14:textId="30480278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6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C3D9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7" w:anchor="Społeczny_obszar_rozwoju_dziecka" w:tooltip="obdarza uwagą inne dzieci i osoby dorosłe" w:history="1">
              <w:r w:rsidRPr="00CA2967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F720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100FDC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86E77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5434170A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0235E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86E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8. Kształtowanie codziennych nawyków higienicznych po zabawie i przed posiłkie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C0F0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sprawnia motorykę dużą podczas zabaw ruchowych</w:t>
            </w:r>
          </w:p>
          <w:p w14:paraId="7CDB6950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naśladuje ruchem pracę wybranych urządzeń technicznych</w:t>
            </w:r>
          </w:p>
          <w:p w14:paraId="08640FC3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ustawia się na sygnał w dwuszeregu, rzędzie, parach i sprawnie zmienia miejsca i ustawienia</w:t>
            </w:r>
          </w:p>
          <w:p w14:paraId="01BD5C53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pomaga nakrywać do stołu i sprząta po posiłku</w:t>
            </w:r>
          </w:p>
          <w:p w14:paraId="588B7D45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amodzielnie myje ręce w odpowiednich momenta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A4D8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EF14" w14:textId="1931A42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270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71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7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7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74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98870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1FA0D13C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4B91D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8F9C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Czy roboty czują” – rozmowa kierowana. „Robot pełen uczuć” – zabawa ruchow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3A19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osuje pojęcie: </w:t>
            </w:r>
            <w:r>
              <w:rPr>
                <w:rFonts w:eastAsia="Calibri" w:cstheme="minorHAnsi"/>
                <w:i/>
                <w:iCs/>
              </w:rPr>
              <w:t>robot</w:t>
            </w:r>
          </w:p>
          <w:p w14:paraId="5E59B689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 xml:space="preserve">- </w:t>
            </w:r>
            <w:r>
              <w:rPr>
                <w:rFonts w:eastAsia="Calibri" w:cstheme="minorHAnsi"/>
              </w:rPr>
              <w:t>opowiada, w jakich dziedzinach życia mamy do czynienia z robotami</w:t>
            </w:r>
          </w:p>
          <w:p w14:paraId="32BC7D5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działanie robota</w:t>
            </w:r>
          </w:p>
          <w:p w14:paraId="0422193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działania nowoczesnych robotów oraz różnic w pracy człowieka i robot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81A4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lmy pokazujące pracę różnych robotów (pod kodami QR), lizaki z emocjami (Z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391" w14:textId="7F29A53A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7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6" w:anchor="Emocjonalny_obszar_rozwoju_dziecka" w:tooltip="przedstawia swoje emocje i uczucia, używając charakterystycznych dla dziecka form wyrazu" w:history="1">
              <w:r w:rsidRPr="003114BA">
                <w:rPr>
                  <w:rStyle w:val="Hipercze"/>
                  <w:rFonts w:eastAsia="Calibri" w:cstheme="minorHAnsi"/>
                </w:rPr>
                <w:t>I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7" w:anchor="Emocjonalny_obszar_rozwoju_dziecka" w:tooltip="rozróżnia emocje i uczucia przyjemne i nieprzyjemne, ma świadomość, że odczuwają i przeżywają je wszyscy ludzie; " w:history="1">
              <w:r w:rsidRPr="004341E4">
                <w:rPr>
                  <w:rStyle w:val="Hipercze"/>
                  <w:rFonts w:eastAsia="Calibri" w:cstheme="minorHAnsi"/>
                </w:rPr>
                <w:t>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8" w:anchor="Emocjonalny_obszar_rozwoju_dziecka" w:tooltip="wczuwa się w emocje i uczucia osób z najbliższego otoczenia" w:history="1">
              <w:r w:rsidRPr="00896C4D">
                <w:rPr>
                  <w:rStyle w:val="Hipercze"/>
                  <w:rFonts w:eastAsia="Calibri" w:cstheme="minorHAnsi"/>
                </w:rPr>
                <w:t>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9" w:anchor="Społeczny_obszar_rozwoju_dziecka" w:tooltip="obdarza uwagą inne dzieci i osoby dorosłe" w:history="1">
              <w:r w:rsidRPr="007D6A4F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392C13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392C13">
              <w:rPr>
                <w:rFonts w:eastAsia="Calibri" w:cstheme="minorHAnsi"/>
                <w:lang w:val="de-DE"/>
              </w:rPr>
              <w:t xml:space="preserve">, </w:t>
            </w:r>
            <w:hyperlink r:id="rId28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92C13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063872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703FC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4AE775A7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7B9D8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583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Wynalazki na co dzień” – zagadki. „Sprzęty na baterie” – zabawa wyobrażeniowa, „Wynalazki w tańcu” – zabawa taneczna do piosenki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7C0" w14:textId="77777777" w:rsidR="00604C95" w:rsidRDefault="00604C95" w:rsidP="00604C9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rozwiązuje zagadki dotyczące poznanych urządzeń domowych</w:t>
            </w:r>
          </w:p>
          <w:p w14:paraId="18E50D54" w14:textId="77777777" w:rsidR="00604C95" w:rsidRDefault="00604C95" w:rsidP="00604C9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porusza się w ustalony sposób, reagując na sygnał</w:t>
            </w:r>
          </w:p>
          <w:p w14:paraId="263D1B6B" w14:textId="77777777" w:rsidR="00604C95" w:rsidRDefault="00604C95" w:rsidP="00604C9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śpiewa piosenkę</w:t>
            </w:r>
          </w:p>
          <w:p w14:paraId="1151B1CA" w14:textId="77777777" w:rsidR="00604C95" w:rsidRDefault="00604C95" w:rsidP="00604C9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rytmicznie przesuwa się do wnętrza koła, trzymając chustę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44AA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usta animacyjna, CD1.28–2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DCAA" w14:textId="598902C8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8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C7440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816E7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6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8F5B87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A345D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3335B561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96568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032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8 „Robot”, starsze przedszkolaki – praca z W18 „Robot”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9842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2AFFFDAF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39B3F705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4818497E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66C835F8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6B13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8, klej, chusteczki higieniczne, plastelina, W18, nożyczki, taśma bezbarwna, patyczki do szaszły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9D6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87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8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C6B7C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</w:p>
          <w:p w14:paraId="13A3A9E0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8C3A1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5E70C058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C256D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A29B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169D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22A333B8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zimową pogodę</w:t>
            </w:r>
          </w:p>
          <w:p w14:paraId="6A03D389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śnieg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29BA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A12E" w14:textId="19031AE2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91" w:anchor="Fizyczny_obszar_rozwoju_dziecka" w:tooltip="wykonuje czynności samoobsługowe: ubieranie się i rozbieranie, w tym czynności precyzyjne, np. zapinanie guzików, wiązanie sznurowadeł" w:history="1">
              <w:r w:rsidRPr="001E764F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816E7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8F5B87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C4F09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020AB1EF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FD307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6BF6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Bum” – zabawa matematyczna na koncentrację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B3F4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bierze udział w zabawach z elementem reakcji na umówiony sygnał</w:t>
            </w:r>
          </w:p>
          <w:p w14:paraId="0BED6D96" w14:textId="77777777" w:rsidR="00604C95" w:rsidRDefault="00604C95" w:rsidP="00604C95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awnie licz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D415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323" w14:textId="37A83CC6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95" w:anchor="Społeczny_obszar_rozwoju_dziecka" w:tooltip="obdarza uwagą inne dzieci i osoby dorosłe" w:history="1">
              <w:r w:rsidRPr="007F2F03">
                <w:rPr>
                  <w:rStyle w:val="Hipercze"/>
                  <w:rFonts w:cstheme="minorHAnsi"/>
                </w:rPr>
                <w:t>III.8</w:t>
              </w:r>
            </w:hyperlink>
            <w:r w:rsidRPr="007F2F03">
              <w:rPr>
                <w:rFonts w:cstheme="minorHAnsi"/>
              </w:rPr>
              <w:t xml:space="preserve">, </w:t>
            </w:r>
            <w:hyperlink r:id="rId296" w:anchor="Społeczny_obszar_rozwoju_dziecka" w:tooltip="komunikuje się z dziećmi i osobami dorosłymi, wykorzystując komunikaty werbalne i pozawerbalne; wyraża swoje oczekiwania społeczne wobec innego dziecka, grupy" w:history="1">
              <w:r w:rsidRPr="007F2F03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7" w:anchor="Poznawczy_obszar_rozwoju_dziecka" w:tooltip="określa kierunki i ustala położenie przedmiotów w stosunku do własnej osoby, a także w stosunku do innych przedmiotów, rozróżnia stronę lewą i prawą" w:history="1">
              <w:r w:rsidRPr="00611A5E">
                <w:rPr>
                  <w:rStyle w:val="Hipercze"/>
                  <w:rFonts w:eastAsia="Calibri" w:cstheme="minorHAnsi"/>
                </w:rPr>
                <w:t>IV.1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7633F2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94076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0DF74BD3" w14:textId="77777777" w:rsidTr="005323C7">
        <w:trPr>
          <w:cantSplit/>
          <w:trHeight w:val="1391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8C0BD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053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rzedszkolny robot” – zabawa konstrukcyjna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687F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konstruuje przedmioty z wykorzystaniem różnorodnych materiałów plastycznych</w:t>
            </w:r>
          </w:p>
          <w:p w14:paraId="2F75B597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rozwija kreatywność i umiejętności swobodnej wypowiedzi</w:t>
            </w:r>
          </w:p>
          <w:p w14:paraId="51C43972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współpracuje z dziećmi podczas zabaw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B137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riały techniczne (nożyczki, klej, taśma dwustronna, nitka, sznurek, kółka od samochodzików zabawek, klocki drewniane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6CEA" w14:textId="7630938D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hyperlink r:id="rId299" w:anchor="Fizyczny_obszar_rozwoju_dziecka" w:tooltip="inicjuje zabawy konstrukcyjne, majsterkuje, buduje, wykorzystując zabawki, materiały użytkowe, w tym materiał naturalny" w:history="1">
              <w:r w:rsidRPr="0089479C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89479C">
              <w:rPr>
                <w:rFonts w:eastAsia="Calibri" w:cstheme="minorHAnsi"/>
              </w:rPr>
              <w:t xml:space="preserve">, </w:t>
            </w:r>
            <w:hyperlink r:id="rId30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9479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0D7A0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A1011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4C95" w14:paraId="4B4FB9EB" w14:textId="77777777" w:rsidTr="005323C7">
        <w:trPr>
          <w:cantSplit/>
          <w:trHeight w:val="483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48EF4" w14:textId="77777777" w:rsidR="00604C95" w:rsidRDefault="00604C95" w:rsidP="00604C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146A" w14:textId="77777777" w:rsidR="00604C95" w:rsidRDefault="00604C95" w:rsidP="00604C9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DF5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inicjuje zabawy konstrukcyjne i manipulacyjne</w:t>
            </w:r>
          </w:p>
          <w:p w14:paraId="21D3C35E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amodzielnie organizuje sobie czas wolny</w:t>
            </w:r>
          </w:p>
          <w:p w14:paraId="53FAABF0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konstruuje, buduje z różnych klocków i materiałów</w:t>
            </w:r>
          </w:p>
          <w:p w14:paraId="52A2F845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czytanego tekstu ze zrozumieniem, podejmuje próby samodzielnego czytania; udziela odpowiedzi na pytania</w:t>
            </w:r>
          </w:p>
          <w:p w14:paraId="511B3FFD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rozmówcy i czeka na swoją kolej wypowiedzi</w:t>
            </w:r>
          </w:p>
          <w:p w14:paraId="1D72AD58" w14:textId="77777777" w:rsidR="00604C95" w:rsidRDefault="00604C95" w:rsidP="00604C9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konuje ćwiczenia językow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DA0A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rale, sznurek, pęseta, plastelina, kartka, wykałacz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A001" w14:textId="5DD426C1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  <w:hyperlink r:id="rId302" w:anchor="Fizyczny_obszar_rozwoju_dziecka" w:tooltip="inicjuje zabawy konstrukcyjne, majsterkuje, buduje, wykorzystując zabawki, materiały użytkowe, w tym materiał naturalny" w:history="1">
              <w:r w:rsidRPr="000D4DC8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303" w:anchor="Społeczny_obszar_rozwoju_dziecka" w:tooltip="obdarza uwagą inne dzieci i osoby dorosłe" w:history="1">
              <w:r w:rsidRPr="00D76417">
                <w:rPr>
                  <w:rStyle w:val="Hipercze"/>
                  <w:rFonts w:cstheme="minorHAnsi"/>
                </w:rPr>
                <w:t>III.8</w:t>
              </w:r>
            </w:hyperlink>
            <w:r w:rsidRPr="00D76417">
              <w:rPr>
                <w:rFonts w:cstheme="minorHAnsi"/>
              </w:rPr>
              <w:t xml:space="preserve">, </w:t>
            </w:r>
            <w:hyperlink r:id="rId304" w:anchor="Społeczny_obszar_rozwoju_dziecka" w:tooltip="komunikuje się z dziećmi i osobami dorosłymi, wykorzystując komunikaty werbalne i pozawerbalne; wyraża swoje oczekiwania społeczne wobec innego dziecka, grupy" w:history="1">
              <w:r w:rsidRPr="00D76417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30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A081A">
                <w:rPr>
                  <w:rStyle w:val="Hipercze"/>
                  <w:rFonts w:cstheme="minorHAnsi"/>
                </w:rPr>
                <w:t>IV.2</w:t>
              </w:r>
            </w:hyperlink>
            <w:r w:rsidRPr="00FA081A">
              <w:rPr>
                <w:rFonts w:cstheme="minorHAnsi"/>
              </w:rPr>
              <w:t xml:space="preserve">, </w:t>
            </w:r>
            <w:hyperlink r:id="rId306" w:anchor="Poznawczy_obszar_rozwoju_dziecka" w:tooltip="odróżnia elementy świata fikcji od realnej rzeczywistości; byty rzeczywiste od medialnych, byty realistyczne od fikcyjnych" w:history="1">
              <w:r w:rsidRPr="00FA081A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30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DD21D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C0F32" w14:textId="77777777" w:rsidR="00604C95" w:rsidRDefault="00604C95" w:rsidP="00604C9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C9C5485" w14:textId="77777777" w:rsidR="00FC1C0C" w:rsidRDefault="00670D00">
      <w:pPr>
        <w:spacing w:after="0" w:line="240" w:lineRule="auto"/>
      </w:pPr>
      <w:r>
        <w:br w:type="page"/>
      </w:r>
    </w:p>
    <w:p w14:paraId="24635E97" w14:textId="77777777" w:rsidR="00FE33A7" w:rsidRDefault="00FE33A7" w:rsidP="00FE33A7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3308C64" w14:textId="77777777" w:rsidR="00FE33A7" w:rsidRDefault="00FE33A7" w:rsidP="00FE33A7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4886A162" w14:textId="77777777" w:rsidR="00FE33A7" w:rsidRDefault="00FE33A7" w:rsidP="00FE33A7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6FEA0A42" w14:textId="77777777" w:rsidR="00FE33A7" w:rsidRDefault="00FE33A7" w:rsidP="00FE33A7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308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00988822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9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6AB2118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0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1E217E06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1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05EC6534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2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58F33822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05BD4BB1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4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4A0D88E3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5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0449402A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92F3A9E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73E86B14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3660DA7F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6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3CAB1A45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7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0B1BA4A2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8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3E878CFB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9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1384083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0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160FDECC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1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79E2FFAA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2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14770882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3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58E1E7F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4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2834BB9D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5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0A0E48D6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10CE234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464EC207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567657EA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6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5178FE4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7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43F7D62D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8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15E0469B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58015C02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0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47339F4E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1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273405D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2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A78FF23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3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4EE0A2E7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AD652CF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2B338F57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740EC2A9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754EC73A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5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6A3DE365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349861C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16AADA02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8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337A3F8A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73E46F8A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1D97FC3E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1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6AB49AC8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2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2DA2D6B4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5B138E62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84A1B06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5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DFB6B5A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6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6152420C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BBCA4FF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8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F128DEB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9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05DB74EC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4F2141A6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1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49E054D2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2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3E22DC1F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3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5A637750" w14:textId="77777777" w:rsidR="00FE33A7" w:rsidRDefault="00FE33A7" w:rsidP="00FE33A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4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34E5210A" w14:textId="77777777" w:rsidR="00FC1C0C" w:rsidRDefault="00FE33A7" w:rsidP="00FE33A7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355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55314277" w14:textId="77777777" w:rsidR="00FC1C0C" w:rsidRDefault="00FC1C0C">
      <w:pPr>
        <w:tabs>
          <w:tab w:val="left" w:pos="9615"/>
        </w:tabs>
        <w:spacing w:after="0" w:line="240" w:lineRule="auto"/>
      </w:pPr>
    </w:p>
    <w:sectPr w:rsidR="00FC1C0C">
      <w:headerReference w:type="even" r:id="rId356"/>
      <w:headerReference w:type="default" r:id="rId357"/>
      <w:footerReference w:type="even" r:id="rId358"/>
      <w:footerReference w:type="default" r:id="rId359"/>
      <w:headerReference w:type="first" r:id="rId360"/>
      <w:footerReference w:type="first" r:id="rId36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683B" w14:textId="77777777" w:rsidR="00A74DCD" w:rsidRDefault="00A74DCD">
      <w:pPr>
        <w:spacing w:after="0" w:line="240" w:lineRule="auto"/>
      </w:pPr>
      <w:r>
        <w:separator/>
      </w:r>
    </w:p>
  </w:endnote>
  <w:endnote w:type="continuationSeparator" w:id="0">
    <w:p w14:paraId="6D66FA88" w14:textId="77777777" w:rsidR="00A74DCD" w:rsidRDefault="00A7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AgendaPl 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FA68" w14:textId="77777777" w:rsidR="00FC1C0C" w:rsidRDefault="00FC1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D3D" w14:textId="77777777" w:rsidR="00FC1C0C" w:rsidRDefault="00670D00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3344EAB" wp14:editId="78BAC744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EF0604" id="Łącznik prostoliniowy 3" o:spid="_x0000_s1026" style="position:absolute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34728BE8" w14:textId="77777777" w:rsidR="00FC1C0C" w:rsidRDefault="00670D00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07B710B" wp14:editId="0AAC77DC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2D3BC" id="Łącznik prostoliniowy 5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296E08BE" w14:textId="77777777" w:rsidR="00FC1C0C" w:rsidRDefault="00670D00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157EE3A1" wp14:editId="3FEF4D83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5323C7">
      <w:rPr>
        <w:noProof/>
      </w:rPr>
      <w:t>17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D52231B" w14:textId="77777777" w:rsidR="00FC1C0C" w:rsidRDefault="00FC1C0C">
    <w:pPr>
      <w:pStyle w:val="Stopka"/>
    </w:pPr>
  </w:p>
  <w:p w14:paraId="5319CAF4" w14:textId="77777777" w:rsidR="00FC1C0C" w:rsidRDefault="00FC1C0C">
    <w:pPr>
      <w:pStyle w:val="Stopka"/>
    </w:pPr>
  </w:p>
  <w:p w14:paraId="1F8BCE21" w14:textId="77777777" w:rsidR="00FC1C0C" w:rsidRDefault="00FC1C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E555" w14:textId="77777777" w:rsidR="00FC1C0C" w:rsidRDefault="00670D00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6225151" wp14:editId="7D967DE5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E290F9" id="Łącznik prostoliniowy 3" o:spid="_x0000_s1026" style="position:absolute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3436C745" w14:textId="77777777" w:rsidR="00FC1C0C" w:rsidRDefault="00670D00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168A27F" wp14:editId="762E8F9D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B9731B" id="Łącznik prostoliniowy 5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3487704B" w14:textId="77777777" w:rsidR="00FC1C0C" w:rsidRDefault="00670D00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7348840D" wp14:editId="3FFED70A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AEBB900" w14:textId="77777777" w:rsidR="00FC1C0C" w:rsidRDefault="00FC1C0C">
    <w:pPr>
      <w:pStyle w:val="Stopka"/>
    </w:pPr>
  </w:p>
  <w:p w14:paraId="502500FA" w14:textId="77777777" w:rsidR="00FC1C0C" w:rsidRDefault="00FC1C0C">
    <w:pPr>
      <w:pStyle w:val="Stopka"/>
    </w:pPr>
  </w:p>
  <w:p w14:paraId="36A357B4" w14:textId="77777777" w:rsidR="00FC1C0C" w:rsidRDefault="00FC1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1463" w14:textId="77777777" w:rsidR="00A74DCD" w:rsidRDefault="00A74DCD">
      <w:pPr>
        <w:spacing w:after="0" w:line="240" w:lineRule="auto"/>
      </w:pPr>
      <w:r>
        <w:separator/>
      </w:r>
    </w:p>
  </w:footnote>
  <w:footnote w:type="continuationSeparator" w:id="0">
    <w:p w14:paraId="433FCACC" w14:textId="77777777" w:rsidR="00A74DCD" w:rsidRDefault="00A7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70821" w14:textId="77777777" w:rsidR="00FC1C0C" w:rsidRDefault="00FC1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2563" w14:textId="77777777" w:rsidR="00FC1C0C" w:rsidRDefault="00670D00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5168" behindDoc="1" locked="0" layoutInCell="1" allowOverlap="0" wp14:anchorId="1BB249F7" wp14:editId="21CC3C5C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0745E5" w14:textId="77777777" w:rsidR="00FC1C0C" w:rsidRDefault="00FC1C0C">
    <w:pPr>
      <w:pStyle w:val="Nagwek"/>
      <w:tabs>
        <w:tab w:val="clear" w:pos="9072"/>
      </w:tabs>
      <w:ind w:left="142" w:right="142"/>
    </w:pPr>
  </w:p>
  <w:p w14:paraId="1711307F" w14:textId="77777777" w:rsidR="00FC1C0C" w:rsidRDefault="00FC1C0C">
    <w:pPr>
      <w:pStyle w:val="Nagwek"/>
      <w:tabs>
        <w:tab w:val="clear" w:pos="9072"/>
      </w:tabs>
      <w:ind w:left="142" w:right="142"/>
    </w:pPr>
  </w:p>
  <w:p w14:paraId="097E247F" w14:textId="77777777" w:rsidR="00FC1C0C" w:rsidRDefault="00670D00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474AE3FE" w14:textId="77777777" w:rsidR="00FC1C0C" w:rsidRDefault="00FC1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020B" w14:textId="77777777" w:rsidR="00FC1C0C" w:rsidRDefault="00670D00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0" wp14:anchorId="5A7D7301" wp14:editId="19B1D418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83677" w14:textId="77777777" w:rsidR="00FC1C0C" w:rsidRDefault="00FC1C0C">
    <w:pPr>
      <w:pStyle w:val="Nagwek"/>
      <w:tabs>
        <w:tab w:val="clear" w:pos="9072"/>
      </w:tabs>
      <w:ind w:left="142" w:right="142"/>
    </w:pPr>
  </w:p>
  <w:p w14:paraId="076E3E3D" w14:textId="77777777" w:rsidR="00FC1C0C" w:rsidRDefault="00FC1C0C">
    <w:pPr>
      <w:pStyle w:val="Nagwek"/>
      <w:tabs>
        <w:tab w:val="clear" w:pos="9072"/>
      </w:tabs>
      <w:ind w:left="142" w:right="142"/>
    </w:pPr>
  </w:p>
  <w:p w14:paraId="2B5656D2" w14:textId="77777777" w:rsidR="00FC1C0C" w:rsidRDefault="00670D00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2A4D73A8" w14:textId="77777777" w:rsidR="00FC1C0C" w:rsidRDefault="00FC1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D44FE"/>
    <w:multiLevelType w:val="multilevel"/>
    <w:tmpl w:val="06EC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5D58FD"/>
    <w:multiLevelType w:val="multilevel"/>
    <w:tmpl w:val="5D7E2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66735E"/>
    <w:multiLevelType w:val="multilevel"/>
    <w:tmpl w:val="36BE64EC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64966840">
    <w:abstractNumId w:val="0"/>
  </w:num>
  <w:num w:numId="2" w16cid:durableId="128744838">
    <w:abstractNumId w:val="2"/>
  </w:num>
  <w:num w:numId="3" w16cid:durableId="1920168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0C"/>
    <w:rsid w:val="00201CB7"/>
    <w:rsid w:val="005323C7"/>
    <w:rsid w:val="00604C95"/>
    <w:rsid w:val="00670D00"/>
    <w:rsid w:val="00A74DCD"/>
    <w:rsid w:val="00AE3A7A"/>
    <w:rsid w:val="00FC1C0C"/>
    <w:rsid w:val="00FE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0501"/>
  <w15:docId w15:val="{C2F79AC8-8F2F-43CB-BD87-454EFDB1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textbody">
    <w:name w:val="textbody"/>
    <w:basedOn w:val="Normalny"/>
    <w:qFormat/>
    <w:rsid w:val="002F78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99" Type="http://schemas.openxmlformats.org/officeDocument/2006/relationships/hyperlink" Target="file:///C:\Users\daria\Desktop\2.%20Mis_Przyjaciel...plan%20pracy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3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0" Type="http://schemas.openxmlformats.org/officeDocument/2006/relationships/hyperlink" Target="file:///C:\Users\daria\Desktop\2.%20Mis_Przyjaciel...plan%20pracy.docx" TargetMode="External"/><Relationship Id="rId226" Type="http://schemas.openxmlformats.org/officeDocument/2006/relationships/hyperlink" Target="file:///C:\Users\daria\Desktop\2.%20Mis_Przyjaciel...plan%20pracy.docx" TargetMode="External"/><Relationship Id="rId268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3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ownloads\38%20tydzie&#324;%20Mis.%20rozklad%20materia&#322;u.docx" TargetMode="External"/><Relationship Id="rId237" Type="http://schemas.openxmlformats.org/officeDocument/2006/relationships/hyperlink" Target="file:///C:\Users\daria\Desktop\2.%20Mis_Przyjaciel...plan%20pracy.docx" TargetMode="External"/><Relationship Id="rId279" Type="http://schemas.openxmlformats.org/officeDocument/2006/relationships/hyperlink" Target="file:///C:\Users\daria\Downloads\38%20tydzie&#324;%20Mis.%20rozklad%20materia&#322;u.docx" TargetMode="External"/><Relationship Id="rId43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290" Type="http://schemas.openxmlformats.org/officeDocument/2006/relationships/hyperlink" Target="file:///C:\Users\daria\Desktop\2.%20Mis_Przyjaciel...plan%20pracy.docx" TargetMode="External"/><Relationship Id="rId304" Type="http://schemas.openxmlformats.org/officeDocument/2006/relationships/hyperlink" Target="file:///C:\Users\daria\Downloads\38%20tydzie&#324;%20Mis.%20rozklad%20materia&#322;u.docx" TargetMode="External"/><Relationship Id="rId34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5" Type="http://schemas.openxmlformats.org/officeDocument/2006/relationships/hyperlink" Target="file:///C:\Users\daria\Downloads\38%20tydzie&#324;%20Mis.%20rozklad%20materia&#322;u.docx" TargetMode="External"/><Relationship Id="rId150" Type="http://schemas.openxmlformats.org/officeDocument/2006/relationships/hyperlink" Target="file:///C:\Users\daria\Downloads\38%20tydzie&#324;%20Mis.%20rozklad%20materia&#322;u.docx" TargetMode="External"/><Relationship Id="rId192" Type="http://schemas.openxmlformats.org/officeDocument/2006/relationships/hyperlink" Target="file:///C:\Users\daria\Desktop\2.%20Mis_Przyjaciel...plan%20pracy.docx" TargetMode="External"/><Relationship Id="rId206" Type="http://schemas.openxmlformats.org/officeDocument/2006/relationships/hyperlink" Target="file:///C:\Users\daria\Desktop\2.%20Mis_Przyjaciel...plan%20pracy.docx" TargetMode="External"/><Relationship Id="rId248" Type="http://schemas.openxmlformats.org/officeDocument/2006/relationships/hyperlink" Target="file:///C:\Users\daria\Desktop\2.%20Mis_Przyjaciel...plan%20pracy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ownloads\38%20tydzie&#324;%20Mis.%20rozklad%20materia&#322;u.docx" TargetMode="External"/><Relationship Id="rId3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7" Type="http://schemas.openxmlformats.org/officeDocument/2006/relationships/header" Target="header2.xml"/><Relationship Id="rId54" Type="http://schemas.openxmlformats.org/officeDocument/2006/relationships/hyperlink" Target="file:///C:\Users\daria\Downloads\35%20tydzie&#324;%20Mis.%20rozklad%20materia&#322;u.docx" TargetMode="External"/><Relationship Id="rId96" Type="http://schemas.openxmlformats.org/officeDocument/2006/relationships/hyperlink" Target="file:///C:\Users\daria\Downloads\38%20tydzie&#324;%20Mis.%20rozklad%20materia&#322;u.docx" TargetMode="External"/><Relationship Id="rId161" Type="http://schemas.openxmlformats.org/officeDocument/2006/relationships/hyperlink" Target="file:///C:\Users\daria\Downloads\38%20tydzie&#324;%20Mis.%20rozklad%20materia&#322;u.docx" TargetMode="External"/><Relationship Id="rId217" Type="http://schemas.openxmlformats.org/officeDocument/2006/relationships/hyperlink" Target="file:///C:\Users\daria\Desktop\2.%20Mis_Przyjaciel...plan%20pracy.docx" TargetMode="External"/><Relationship Id="rId259" Type="http://schemas.openxmlformats.org/officeDocument/2006/relationships/hyperlink" Target="file:///C:\Users\daria\Desktop\2.%20Mis_Przyjaciel...plan%20pracy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270" Type="http://schemas.openxmlformats.org/officeDocument/2006/relationships/hyperlink" Target="file:///C:\Users\daria\Desktop\2.%20Mis_Przyjaciel...plan%20pracy.docx" TargetMode="External"/><Relationship Id="rId3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5" Type="http://schemas.openxmlformats.org/officeDocument/2006/relationships/hyperlink" Target="file:///C:\Users\daria\Downloads\38%20tydzie&#324;%20Mis.%20rozklad%20materia&#322;u.docx" TargetMode="External"/><Relationship Id="rId130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ownloads\38%20tydzie&#324;%20Mis.%20rozklad%20materia&#322;u.docx" TargetMode="External"/><Relationship Id="rId228" Type="http://schemas.openxmlformats.org/officeDocument/2006/relationships/hyperlink" Target="file:///C:\Users\daria\Downloads\38%20tydzie&#324;%20Mis.%20rozklad%20materia&#322;u.docx" TargetMode="External"/><Relationship Id="rId281" Type="http://schemas.openxmlformats.org/officeDocument/2006/relationships/hyperlink" Target="file:///C:\Users\daria\Desktop\2.%20Mis_Przyjaciel...plan%20pracy.docx" TargetMode="External"/><Relationship Id="rId33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daria\Desktop\2.%20Mis_Przyjaciel...plan%20pracy.docx" TargetMode="External"/><Relationship Id="rId239" Type="http://schemas.openxmlformats.org/officeDocument/2006/relationships/hyperlink" Target="file:///C:\Users\daria\Downloads\38%20tydzie&#324;%20Mis.%20rozklad%20materia&#322;u.docx" TargetMode="External"/><Relationship Id="rId250" Type="http://schemas.openxmlformats.org/officeDocument/2006/relationships/hyperlink" Target="file:///C:\Users\daria\Desktop\2.%20Mis_Przyjaciel...plan%20pracy.docx" TargetMode="External"/><Relationship Id="rId292" Type="http://schemas.openxmlformats.org/officeDocument/2006/relationships/hyperlink" Target="file:///C:\Users\daria\Desktop\2.%20Mis_Przyjaciel...plan%20pracy.docx" TargetMode="External"/><Relationship Id="rId306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34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52" Type="http://schemas.openxmlformats.org/officeDocument/2006/relationships/hyperlink" Target="file:///C:\Users\daria\Downloads\38%20tydzie&#324;%20Mis.%20rozklad%20materia&#322;u.docx" TargetMode="External"/><Relationship Id="rId194" Type="http://schemas.openxmlformats.org/officeDocument/2006/relationships/hyperlink" Target="file:///C:\Users\daria\Downloads\38%20tydzie&#324;%20Mis.%20rozklad%20materia&#322;u.docx" TargetMode="External"/><Relationship Id="rId208" Type="http://schemas.openxmlformats.org/officeDocument/2006/relationships/hyperlink" Target="file:///C:\Users\daria\Downloads\38%20tydzie&#324;%20Mis.%20rozklad%20materia&#322;u.docx" TargetMode="External"/><Relationship Id="rId261" Type="http://schemas.openxmlformats.org/officeDocument/2006/relationships/hyperlink" Target="file:///C:\Users\daria\Desktop\2.%20Mis_Przyjaciel...plan%20pracy.docx" TargetMode="External"/><Relationship Id="rId14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3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9" Type="http://schemas.openxmlformats.org/officeDocument/2006/relationships/footer" Target="footer2.xml"/><Relationship Id="rId98" Type="http://schemas.openxmlformats.org/officeDocument/2006/relationships/hyperlink" Target="file:///C:\Users\daria\Downloads\38%20tydzie&#324;%20Mis.%20rozklad%20materia&#322;u.docx" TargetMode="External"/><Relationship Id="rId121" Type="http://schemas.openxmlformats.org/officeDocument/2006/relationships/hyperlink" Target="file:///C:\Users\daria\Downloads\38%20tydzie&#324;%20Mis.%20rozklad%20materia&#322;u.docx" TargetMode="External"/><Relationship Id="rId163" Type="http://schemas.openxmlformats.org/officeDocument/2006/relationships/hyperlink" Target="file:///C:\Users\daria\Downloads\38%20tydzie&#324;%20Mis.%20rozklad%20materia&#322;u.docx" TargetMode="External"/><Relationship Id="rId219" Type="http://schemas.openxmlformats.org/officeDocument/2006/relationships/hyperlink" Target="file:///C:\Users\daria\Desktop\2.%20Mis_Przyjaciel...plan%20pracy.docx" TargetMode="External"/><Relationship Id="rId230" Type="http://schemas.openxmlformats.org/officeDocument/2006/relationships/hyperlink" Target="file:///C:\Users\daria\Downloads\38%20tydzie&#324;%20Mis.%20rozklad%20materia&#322;u.docx" TargetMode="External"/><Relationship Id="rId25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ownloads\38%20tydzie&#324;%20Mis.%20rozklad%20materia&#322;u.docx" TargetMode="External"/><Relationship Id="rId272" Type="http://schemas.openxmlformats.org/officeDocument/2006/relationships/hyperlink" Target="file:///C:\Users\daria\Desktop\2.%20Mis_Przyjaciel...plan%20pracy.docx" TargetMode="External"/><Relationship Id="rId3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ownloads\38%20tydzie&#324;%20Mis.%20rozklad%20materia&#322;u.docx" TargetMode="External"/><Relationship Id="rId209" Type="http://schemas.openxmlformats.org/officeDocument/2006/relationships/hyperlink" Target="file:///C:\Users\daria\Desktop\2.%20Mis_Przyjaciel...plan%20pracy.docx" TargetMode="External"/><Relationship Id="rId360" Type="http://schemas.openxmlformats.org/officeDocument/2006/relationships/header" Target="header3.xml"/><Relationship Id="rId220" Type="http://schemas.openxmlformats.org/officeDocument/2006/relationships/hyperlink" Target="file:///C:\Users\daria\Desktop\2.%20Mis_Przyjaciel...plan%20pracy.docx" TargetMode="External"/><Relationship Id="rId241" Type="http://schemas.openxmlformats.org/officeDocument/2006/relationships/hyperlink" Target="file:///C:\Users\daria\Desktop\2.%20Mis_Przyjaciel...plan%20pracy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ownloads\38%20tydzie&#324;%20Mis.%20rozklad%20materia&#322;u.docx" TargetMode="External"/><Relationship Id="rId262" Type="http://schemas.openxmlformats.org/officeDocument/2006/relationships/hyperlink" Target="file:///C:\Users\daria\Desktop\2.%20Mis_Przyjaciel...plan%20pracy.docx" TargetMode="External"/><Relationship Id="rId283" Type="http://schemas.openxmlformats.org/officeDocument/2006/relationships/hyperlink" Target="file:///C:\Users\daria\Desktop\2.%20Mis_Przyjaciel...plan%20pracy.docx" TargetMode="External"/><Relationship Id="rId3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8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ownloads\38%20tydzie&#324;%20Mis.%20rozklad%20materia&#322;u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ownloads\38%20tydzie&#324;%20Mis.%20rozklad%20materia&#322;u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ownloads\38%20tydzie&#324;%20Mis.%20rozklad%20materia&#322;u.docx" TargetMode="External"/><Relationship Id="rId185" Type="http://schemas.openxmlformats.org/officeDocument/2006/relationships/hyperlink" Target="file:///C:\Users\daria\Downloads\38%20tydzie&#324;%20Mis.%20rozklad%20materia&#322;u.docx" TargetMode="External"/><Relationship Id="rId35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daria\Desktop\2.%20Mis_Przyjaciel...plan%20pracy.docx" TargetMode="External"/><Relationship Id="rId26" Type="http://schemas.openxmlformats.org/officeDocument/2006/relationships/hyperlink" Target="file:///C:\Users\daria\Downloads\38%20tydzie&#324;%20Mis.%20rozklad%20materia&#322;u.docx" TargetMode="External"/><Relationship Id="rId231" Type="http://schemas.openxmlformats.org/officeDocument/2006/relationships/hyperlink" Target="file:///C:\Users\daria\Desktop\2.%20Mis_Przyjaciel...plan%20pracy.docx" TargetMode="External"/><Relationship Id="rId252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daria\Desktop\2.%20Mis_Przyjaciel...plan%20pracy.docx" TargetMode="External"/><Relationship Id="rId294" Type="http://schemas.openxmlformats.org/officeDocument/2006/relationships/hyperlink" Target="file:///C:\Users\daria\Downloads\38%20tydzie&#324;%20Mis.%20rozklad%20materia&#322;u.docx" TargetMode="External"/><Relationship Id="rId3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ownloads\38%20tydzie&#324;%20Mis.%20rozklad%20materia&#322;u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34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61" Type="http://schemas.openxmlformats.org/officeDocument/2006/relationships/footer" Target="footer3.xml"/><Relationship Id="rId196" Type="http://schemas.openxmlformats.org/officeDocument/2006/relationships/hyperlink" Target="file:///C:\Users\daria\Downloads\38%20tydzie&#324;%20Mis.%20rozklad%20materia&#322;u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ownloads\38%20tydzie&#324;%20Mis.%20rozklad%20materia&#322;u.docx" TargetMode="External"/><Relationship Id="rId221" Type="http://schemas.openxmlformats.org/officeDocument/2006/relationships/hyperlink" Target="file:///C:\Users\daria\Desktop\2.%20Mis_Przyjaciel...plan%20pracy.docx" TargetMode="External"/><Relationship Id="rId242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daria\Desktop\2.%20Mis_Przyjaciel...plan%20pracy.docx" TargetMode="External"/><Relationship Id="rId284" Type="http://schemas.openxmlformats.org/officeDocument/2006/relationships/hyperlink" Target="file:///C:\Users\daria\Downloads\35%20tydzie&#324;%20Mis.%20rozklad%20materia&#322;u.docx" TargetMode="External"/><Relationship Id="rId3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ownloads\38%20tydzie&#324;%20Mis.%20rozklad%20materia&#322;u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3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esktop\2.%20Mis_Przyjaciel...plan%20pracy.docx" TargetMode="External"/><Relationship Id="rId35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esktop\2.%20Mis_Przyjaciel...plan%20pracy.docx" TargetMode="External"/><Relationship Id="rId253" Type="http://schemas.openxmlformats.org/officeDocument/2006/relationships/hyperlink" Target="file:///C:\Users\daria\Downloads\38%20tydzie&#324;%20Mis.%20rozklad%20materia&#322;u.docx" TargetMode="External"/><Relationship Id="rId274" Type="http://schemas.openxmlformats.org/officeDocument/2006/relationships/hyperlink" Target="file:///C:\Users\daria\Desktop\2.%20Mis_Przyjaciel...plan%20pracy.docx" TargetMode="External"/><Relationship Id="rId295" Type="http://schemas.openxmlformats.org/officeDocument/2006/relationships/hyperlink" Target="file:///C:\Users\daria\Downloads\38%20tydzie&#324;%20Mis.%20rozklad%20materia&#322;u.docx" TargetMode="External"/><Relationship Id="rId3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ownloads\38%20tydzie&#324;%20Mis.%20rozklad%20materia&#322;u.docx" TargetMode="External"/><Relationship Id="rId48" Type="http://schemas.openxmlformats.org/officeDocument/2006/relationships/hyperlink" Target="file:///C:\Users\daria\Downloads\38%20tydzie&#324;%20Mis.%20rozklad%20materia&#322;u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ownloads\38%20tydzie&#324;%20Mis.%20rozklad%20materia&#322;u.docx" TargetMode="External"/><Relationship Id="rId134" Type="http://schemas.openxmlformats.org/officeDocument/2006/relationships/hyperlink" Target="file:///C:\Users\daria\Desktop\2.%20Mis_Przyjaciel...plan%20pracy.docx" TargetMode="External"/><Relationship Id="rId3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ownloads\38%20tydzie&#324;%20Mis.%20rozklad%20materia&#322;u.docx" TargetMode="External"/><Relationship Id="rId197" Type="http://schemas.openxmlformats.org/officeDocument/2006/relationships/hyperlink" Target="file:///C:\Users\daria\Desktop\2.%20Mis_Przyjaciel...plan%20pracy.docx" TargetMode="External"/><Relationship Id="rId34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62" Type="http://schemas.openxmlformats.org/officeDocument/2006/relationships/fontTable" Target="fontTable.xm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daria\Downloads\38%20tydzie&#324;%20Mis.%20rozklad%20materia&#322;u.docx" TargetMode="External"/><Relationship Id="rId243" Type="http://schemas.openxmlformats.org/officeDocument/2006/relationships/hyperlink" Target="file:///C:\Users\daria\Downloads\38%20tydzie&#324;%20Mis.%20rozklad%20materia&#322;u.docx" TargetMode="External"/><Relationship Id="rId264" Type="http://schemas.openxmlformats.org/officeDocument/2006/relationships/hyperlink" Target="file:///C:\Users\daria\Desktop\2.%20Mis_Przyjaciel...plan%20pracy.docx" TargetMode="External"/><Relationship Id="rId285" Type="http://schemas.openxmlformats.org/officeDocument/2006/relationships/hyperlink" Target="file:///C:\Users\daria\Desktop\2.%20Mis_Przyjaciel...plan%20pracy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3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3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ownloads\38%20tydzie&#324;%20Mis.%20rozklad%20materia&#322;u.docx" TargetMode="External"/><Relationship Id="rId233" Type="http://schemas.openxmlformats.org/officeDocument/2006/relationships/hyperlink" Target="file:///C:\Users\daria\Downloads\38%20tydzie&#324;%20Mis.%20rozklad%20materia&#322;u.docx" TargetMode="External"/><Relationship Id="rId254" Type="http://schemas.openxmlformats.org/officeDocument/2006/relationships/hyperlink" Target="file:///C:\Users\daria\Downloads\38%20tydzie&#324;%20Mis.%20rozklad%20materia&#322;u.docx" TargetMode="External"/><Relationship Id="rId28" Type="http://schemas.openxmlformats.org/officeDocument/2006/relationships/hyperlink" Target="file:///C:\Users\daria\Downloads\38%20tydzie&#324;%20Mis.%20rozklad%20materia&#322;u.docx" TargetMode="External"/><Relationship Id="rId49" Type="http://schemas.openxmlformats.org/officeDocument/2006/relationships/hyperlink" Target="file:///C:\Users\daria\Downloads\38%20tydzie&#324;%20Mis.%20rozklad%20materia&#322;u.docx" TargetMode="External"/><Relationship Id="rId114" Type="http://schemas.openxmlformats.org/officeDocument/2006/relationships/hyperlink" Target="file:///C:\Users\daria\Desktop\2.%20Mis_Przyjaciel...plan%20pracy.docx" TargetMode="External"/><Relationship Id="rId275" Type="http://schemas.openxmlformats.org/officeDocument/2006/relationships/hyperlink" Target="file:///C:\Users\daria\Desktop\2.%20Mis_Przyjaciel...plan%20pracy.docx" TargetMode="External"/><Relationship Id="rId296" Type="http://schemas.openxmlformats.org/officeDocument/2006/relationships/hyperlink" Target="file:///C:\Users\daria\Downloads\38%20tydzie&#324;%20Mis.%20rozklad%20materia&#322;u.docx" TargetMode="External"/><Relationship Id="rId300" Type="http://schemas.openxmlformats.org/officeDocument/2006/relationships/hyperlink" Target="file:///C:\Users\daria\Desktop\2.%20Mis_Przyjaciel...plan%20pracy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ownloads\38%20tydzie&#324;%20Mis.%20rozklad%20materia&#322;u.docx" TargetMode="External"/><Relationship Id="rId198" Type="http://schemas.openxmlformats.org/officeDocument/2006/relationships/hyperlink" Target="file:///C:\Users\daria\Desktop\2.%20Mis_Przyjaciel...plan%20pracy.docx" TargetMode="External"/><Relationship Id="rId3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63" Type="http://schemas.openxmlformats.org/officeDocument/2006/relationships/theme" Target="theme/theme1.xml"/><Relationship Id="rId202" Type="http://schemas.openxmlformats.org/officeDocument/2006/relationships/hyperlink" Target="file:///C:\Users\daria\Desktop\2.%20Mis_Przyjaciel...plan%20pracy.docx" TargetMode="External"/><Relationship Id="rId223" Type="http://schemas.openxmlformats.org/officeDocument/2006/relationships/hyperlink" Target="file:///C:\Users\daria\Desktop\2.%20Mis_Przyjaciel...plan%20pracy.docx" TargetMode="External"/><Relationship Id="rId244" Type="http://schemas.openxmlformats.org/officeDocument/2006/relationships/hyperlink" Target="file:///C:\Users\daria\Downloads\38%20tydzie&#324;%20Mis.%20rozklad%20materia&#322;u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ownloads\38%20tydzie&#324;%20Mis.%20rozklad%20materia&#322;u.docx" TargetMode="External"/><Relationship Id="rId265" Type="http://schemas.openxmlformats.org/officeDocument/2006/relationships/hyperlink" Target="file:///C:\Users\daria\Desktop\2.%20Mis_Przyjaciel...plan%20pracy.docx" TargetMode="External"/><Relationship Id="rId286" Type="http://schemas.openxmlformats.org/officeDocument/2006/relationships/hyperlink" Target="file:///C:\Users\daria\Downloads\38%20tydzie&#324;%20Mis.%20rozklad%20materia&#322;u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ownloads\38%20tydzie&#324;%20Mis.%20rozklad%20materia&#322;u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ownloads\38%20tydzie&#324;%20Mis.%20rozklad%20materia&#322;u.docx" TargetMode="External"/><Relationship Id="rId188" Type="http://schemas.openxmlformats.org/officeDocument/2006/relationships/hyperlink" Target="file:///C:\Users\daria\Desktop\2.%20Mis_Przyjaciel...plan%20pracy.docx" TargetMode="External"/><Relationship Id="rId3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daria\Desktop\2.%20Mis_Przyjaciel...plan%20pracy.docx" TargetMode="External"/><Relationship Id="rId234" Type="http://schemas.openxmlformats.org/officeDocument/2006/relationships/hyperlink" Target="file:///C:\Users\daria\Downloads\38%20tydzie&#324;%20Mis.%20rozklad%20materia&#322;u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esktop\2.%20Mis_Przyjaciel...plan%20pracy.docx" TargetMode="External"/><Relationship Id="rId276" Type="http://schemas.openxmlformats.org/officeDocument/2006/relationships/hyperlink" Target="file:///C:\Users\daria\Downloads\38%20tydzie&#324;%20Mis.%20rozklad%20materia&#322;u.docx" TargetMode="External"/><Relationship Id="rId297" Type="http://schemas.openxmlformats.org/officeDocument/2006/relationships/hyperlink" Target="file:///C:\Users\daria\Downloads\38%20tydzie&#324;%20Mis.%20rozklad%20materia&#322;u.docx" TargetMode="External"/><Relationship Id="rId40" Type="http://schemas.openxmlformats.org/officeDocument/2006/relationships/hyperlink" Target="file:///C:\Users\daria\Downloads\38%20tydzie&#324;%20Mis.%20rozklad%20materia&#322;u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ownloads\38%20tydzie&#324;%20Mis.%20rozklad%20materia&#322;u.docx" TargetMode="External"/><Relationship Id="rId178" Type="http://schemas.openxmlformats.org/officeDocument/2006/relationships/hyperlink" Target="file:///C:\Users\daria\Downloads\38%20tydzie&#324;%20Mis.%20rozklad%20materia&#322;u.docx" TargetMode="External"/><Relationship Id="rId301" Type="http://schemas.openxmlformats.org/officeDocument/2006/relationships/hyperlink" Target="file:///C:\Users\daria\Desktop\2.%20Mis_Przyjaciel...plan%20pracy.docx" TargetMode="External"/><Relationship Id="rId3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ownloads\38%20tydzie&#324;%20Mis.%20rozklad%20materia&#322;u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esktop\2.%20Mis_Przyjaciel...plan%20pracy.docx" TargetMode="External"/><Relationship Id="rId203" Type="http://schemas.openxmlformats.org/officeDocument/2006/relationships/hyperlink" Target="file:///C:\Users\daria\Desktop\2.%20Mis_Przyjaciel...plan%20pracy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ownloads\38%20tydzie&#324;%20Mis.%20rozklad%20materia&#322;u.docx" TargetMode="External"/><Relationship Id="rId245" Type="http://schemas.openxmlformats.org/officeDocument/2006/relationships/hyperlink" Target="file:///C:\Users\daria\Desktop\2.%20Mis_Przyjaciel...plan%20pracy.docx" TargetMode="External"/><Relationship Id="rId266" Type="http://schemas.openxmlformats.org/officeDocument/2006/relationships/hyperlink" Target="file:///C:\Users\daria\Desktop\2.%20Mis_Przyjaciel...plan%20pracy.docx" TargetMode="External"/><Relationship Id="rId287" Type="http://schemas.openxmlformats.org/officeDocument/2006/relationships/hyperlink" Target="file:///C:\Users\daria\Desktop\2.%20Mis_Przyjaciel...plan%20pracy.docx" TargetMode="External"/><Relationship Id="rId30" Type="http://schemas.openxmlformats.org/officeDocument/2006/relationships/hyperlink" Target="file:///C:\Users\daria\Downloads\38%20tydzie&#324;%20Mis.%20rozklad%20materia&#322;u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ownloads\38%20tydzie&#324;%20Mis.%20rozklad%20materia&#322;u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3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1" Type="http://schemas.openxmlformats.org/officeDocument/2006/relationships/hyperlink" Target="file:///C:\Users\daria\Downloads\38%20tydzie&#324;%20Mis.%20rozklad%20materia&#322;u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esktop\2.%20Mis_Przyjaciel...plan%20pracy.docx" TargetMode="External"/><Relationship Id="rId235" Type="http://schemas.openxmlformats.org/officeDocument/2006/relationships/hyperlink" Target="file:///C:\Users\daria\Downloads\38%20tydzie&#324;%20Mis.%20rozklad%20materia&#322;u.docx" TargetMode="External"/><Relationship Id="rId256" Type="http://schemas.openxmlformats.org/officeDocument/2006/relationships/hyperlink" Target="file:///C:\Users\daria\Desktop\2.%20Mis_Przyjaciel...plan%20pracy.docx" TargetMode="External"/><Relationship Id="rId277" Type="http://schemas.openxmlformats.org/officeDocument/2006/relationships/hyperlink" Target="file:///C:\Users\daria\Downloads\38%20tydzie&#324;%20Mis.%20rozklad%20materia&#322;u.docx" TargetMode="External"/><Relationship Id="rId298" Type="http://schemas.openxmlformats.org/officeDocument/2006/relationships/hyperlink" Target="file:///C:\Users\daria\Desktop\2.%20Mis_Przyjaciel...plan%20pracy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302" Type="http://schemas.openxmlformats.org/officeDocument/2006/relationships/hyperlink" Target="file:///C:\Users\daria\Desktop\2.%20Mis_Przyjaciel...plan%20pracy.docx" TargetMode="External"/><Relationship Id="rId3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ownloads\38%20tydzie&#324;%20Mis.%20rozklad%20materia&#322;u.docx" TargetMode="External"/><Relationship Id="rId62" Type="http://schemas.openxmlformats.org/officeDocument/2006/relationships/hyperlink" Target="file:///C:\Users\daria\Downloads\38%20tydzie&#324;%20Mis.%20rozklad%20materia&#322;u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ownloads\38%20tydzie&#324;%20Mis.%20rozklad%20materia&#322;u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daria\Downloads\38%20tydzie&#324;%20Mis.%20rozklad%20materia&#322;u.docx" TargetMode="External"/><Relationship Id="rId246" Type="http://schemas.openxmlformats.org/officeDocument/2006/relationships/hyperlink" Target="file:///C:\Users\daria\Desktop\2.%20Mis_Przyjaciel...plan%20pracy.docx" TargetMode="External"/><Relationship Id="rId267" Type="http://schemas.openxmlformats.org/officeDocument/2006/relationships/hyperlink" Target="file:///C:\Users\daria\Downloads\38%20tydzie&#324;%20Mis.%20rozklad%20materia&#322;u.docx" TargetMode="External"/><Relationship Id="rId288" Type="http://schemas.openxmlformats.org/officeDocument/2006/relationships/hyperlink" Target="file:///C:\Users\daria\Desktop\2.%20Mis_Przyjaciel...plan%20pracy.docx" TargetMode="External"/><Relationship Id="rId106" Type="http://schemas.openxmlformats.org/officeDocument/2006/relationships/hyperlink" Target="file:///C:\Users\daria\Downloads\38%20tydzie&#324;%20Mis.%20rozklad%20materia&#322;u.docx" TargetMode="External"/><Relationship Id="rId127" Type="http://schemas.openxmlformats.org/officeDocument/2006/relationships/hyperlink" Target="file:///C:\Users\daria\Downloads\38%20tydzie&#324;%20Mis.%20rozklad%20materia&#322;u.docx" TargetMode="External"/><Relationship Id="rId3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ownloads\38%20tydzie&#324;%20Mis.%20rozklad%20materia&#322;u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3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ownloads\38%20tydzie&#324;%20Mis.%20rozklad%20materia&#322;u.docx" TargetMode="External"/><Relationship Id="rId215" Type="http://schemas.openxmlformats.org/officeDocument/2006/relationships/hyperlink" Target="file:///C:\Users\daria\Desktop\2.%20Mis_Przyjaciel...plan%20pracy.docx" TargetMode="External"/><Relationship Id="rId236" Type="http://schemas.openxmlformats.org/officeDocument/2006/relationships/hyperlink" Target="file:///C:\Users\daria\Downloads\38%20tydzie&#324;%20Mis.%20rozklad%20materia&#322;u.docx" TargetMode="External"/><Relationship Id="rId257" Type="http://schemas.openxmlformats.org/officeDocument/2006/relationships/hyperlink" Target="file:///C:\Users\daria\Desktop\2.%20Mis_Przyjaciel...plan%20pracy.docx" TargetMode="External"/><Relationship Id="rId278" Type="http://schemas.openxmlformats.org/officeDocument/2006/relationships/hyperlink" Target="file:///C:\Users\daria\Downloads\38%20tydzie&#324;%20Mis.%20rozklad%20materia&#322;u.docx" TargetMode="External"/><Relationship Id="rId303" Type="http://schemas.openxmlformats.org/officeDocument/2006/relationships/hyperlink" Target="file:///C:\Users\daria\Downloads\38%20tydzie&#324;%20Mis.%20rozklad%20materia&#322;u.docx" TargetMode="Externa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ownloads\38%20tydzie&#324;%20Mis.%20rozklad%20materia&#322;u.docx" TargetMode="External"/><Relationship Id="rId34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1" Type="http://schemas.openxmlformats.org/officeDocument/2006/relationships/hyperlink" Target="file:///C:\Users\daria\Downloads\38%20tydzie&#324;%20Mis.%20rozklad%20materia&#322;u.docx" TargetMode="External"/><Relationship Id="rId205" Type="http://schemas.openxmlformats.org/officeDocument/2006/relationships/hyperlink" Target="file:///C:\Users\daria\Desktop\2.%20Mis_Przyjaciel...plan%20pracy.docx" TargetMode="External"/><Relationship Id="rId247" Type="http://schemas.openxmlformats.org/officeDocument/2006/relationships/hyperlink" Target="file:///C:\Users\daria\Downloads\38%20tydzie&#324;%20Mis.%20rozklad%20materia&#322;u.docx" TargetMode="External"/><Relationship Id="rId107" Type="http://schemas.openxmlformats.org/officeDocument/2006/relationships/hyperlink" Target="file:///C:\Users\daria\Downloads\38%20tydzie&#324;%20Mis.%20rozklad%20materia&#322;u.docx" TargetMode="External"/><Relationship Id="rId289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3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6" Type="http://schemas.openxmlformats.org/officeDocument/2006/relationships/header" Target="header1.xm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daria\Desktop\2.%20Mis_Przyjaciel...plan%20pracy.docx" TargetMode="External"/><Relationship Id="rId258" Type="http://schemas.openxmlformats.org/officeDocument/2006/relationships/hyperlink" Target="file:///C:\Users\daria\Desktop\2.%20Mis_Przyjaciel...plan%20pracy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3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1" Type="http://schemas.openxmlformats.org/officeDocument/2006/relationships/hyperlink" Target="file:///C:\Users\daria\Downloads\38%20tydzie&#324;%20Mis.%20rozklad%20materia&#322;u.docx" TargetMode="External"/><Relationship Id="rId227" Type="http://schemas.openxmlformats.org/officeDocument/2006/relationships/hyperlink" Target="file:///C:\Users\daria\Desktop\2.%20Mis_Przyjaciel...plan%20pracy.docx" TargetMode="External"/><Relationship Id="rId269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280" Type="http://schemas.openxmlformats.org/officeDocument/2006/relationships/hyperlink" Target="file:///C:\Users\daria\Desktop\2.%20Mis_Przyjaciel...plan%20pracy.docx" TargetMode="External"/><Relationship Id="rId33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esktop\2.%20Mis_Przyjaciel...plan%20pracy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esktop\2.%20Mis_Przyjaciel...plan%20pracy.docx" TargetMode="External"/><Relationship Id="rId291" Type="http://schemas.openxmlformats.org/officeDocument/2006/relationships/hyperlink" Target="file:///C:\Users\daria\Downloads\35%20tydzie&#324;%20Mis.%20rozklad%20materia&#322;u.docx" TargetMode="External"/><Relationship Id="rId305" Type="http://schemas.openxmlformats.org/officeDocument/2006/relationships/hyperlink" Target="file:///C:\Users\daria\Desktop\2.%20Mis_Przyjaciel...plan%20pracy.docx" TargetMode="External"/><Relationship Id="rId34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4" Type="http://schemas.openxmlformats.org/officeDocument/2006/relationships/hyperlink" Target="file:///C:\Users\daria\Downloads\38%20tydzie&#324;%20Mis.%20rozklad%20materia&#322;u.docx" TargetMode="External"/><Relationship Id="rId86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ownloads\38%20tydzie&#324;%20Mis.%20rozklad%20materia&#322;u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esktop\2.%20Mis_Przyjaciel...plan%20pracy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260" Type="http://schemas.openxmlformats.org/officeDocument/2006/relationships/hyperlink" Target="file:///C:\Users\daria\Desktop\2.%20Mis_Przyjaciel...plan%20pracy.docx" TargetMode="External"/><Relationship Id="rId3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5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ownloads\38%20tydzie&#324;%20Mis.%20rozklad%20materia&#322;u.docx" TargetMode="External"/><Relationship Id="rId120" Type="http://schemas.openxmlformats.org/officeDocument/2006/relationships/hyperlink" Target="file:///C:\Users\daria\Desktop\2.%20Mis_Przyjaciel...plan%20pracy.docx" TargetMode="External"/><Relationship Id="rId358" Type="http://schemas.openxmlformats.org/officeDocument/2006/relationships/footer" Target="footer1.xml"/><Relationship Id="rId162" Type="http://schemas.openxmlformats.org/officeDocument/2006/relationships/hyperlink" Target="file:///C:\Users\daria\Downloads\38%20tydzie&#324;%20Mis.%20rozklad%20materia&#322;u.docx" TargetMode="External"/><Relationship Id="rId218" Type="http://schemas.openxmlformats.org/officeDocument/2006/relationships/hyperlink" Target="file:///C:\Users\daria\Desktop\2.%20Mis_Przyjaciel...plan%20pracy.docx" TargetMode="External"/><Relationship Id="rId271" Type="http://schemas.openxmlformats.org/officeDocument/2006/relationships/hyperlink" Target="file:///C:\Users\daria\Desktop\2.%20Mis_Przyjaciel...plan%20pracy.docx" TargetMode="External"/><Relationship Id="rId24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3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3" Type="http://schemas.openxmlformats.org/officeDocument/2006/relationships/hyperlink" Target="file:///C:\Users\daria\Desktop\2.%20Mis_Przyjaciel...plan%20pracy.docx" TargetMode="External"/><Relationship Id="rId229" Type="http://schemas.openxmlformats.org/officeDocument/2006/relationships/hyperlink" Target="file:///C:\Users\daria\Downloads\38%20tydzie&#324;%20Mis.%20rozklad%20materia&#322;u.docx" TargetMode="External"/><Relationship Id="rId240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ownloads\38%20tydzie&#324;%20Mis.%20rozklad%20materia&#322;u.docx" TargetMode="External"/><Relationship Id="rId100" Type="http://schemas.openxmlformats.org/officeDocument/2006/relationships/hyperlink" Target="file:///C:\Users\daria\Desktop\2.%20Mis_Przyjaciel...plan%20pracy.docx" TargetMode="External"/><Relationship Id="rId282" Type="http://schemas.openxmlformats.org/officeDocument/2006/relationships/hyperlink" Target="file:///C:\Users\daria\Desktop\2.%20Mis_Przyjaciel...plan%20pracy.docx" TargetMode="External"/><Relationship Id="rId33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ownloads\38%20tydzie&#324;%20Mis.%20rozklad%20materia&#322;u.docx" TargetMode="External"/><Relationship Id="rId251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293" Type="http://schemas.openxmlformats.org/officeDocument/2006/relationships/hyperlink" Target="file:///C:\Users\daria\Desktop\2.%20Mis_Przyjaciel...plan%20pracy.docx" TargetMode="External"/><Relationship Id="rId307" Type="http://schemas.openxmlformats.org/officeDocument/2006/relationships/hyperlink" Target="file:///C:\Users\daria\Desktop\2.%20Mis_Przyjaciel...plan%20pracy.docx" TargetMode="External"/><Relationship Id="rId34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AEE3-AF5A-4FA1-928F-5F297E1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737</Words>
  <Characters>130422</Characters>
  <Application>Microsoft Office Word</Application>
  <DocSecurity>0</DocSecurity>
  <Lines>1086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6:56:00Z</dcterms:created>
  <dcterms:modified xsi:type="dcterms:W3CDTF">2025-08-24T16:56:00Z</dcterms:modified>
  <dc:language>pl-PL</dc:language>
</cp:coreProperties>
</file>